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847" w:rsidRPr="00026196" w:rsidRDefault="00E74E64" w:rsidP="006A2847">
      <w:pPr>
        <w:spacing w:after="0" w:line="240" w:lineRule="atLeast"/>
        <w:jc w:val="right"/>
        <w:rPr>
          <w:rFonts w:ascii="Times New Roman" w:hAnsi="Times New Roman" w:cs="Times New Roman"/>
          <w:u w:val="single"/>
        </w:rPr>
      </w:pPr>
      <w:r w:rsidRPr="00D65A0E">
        <w:rPr>
          <w:rFonts w:ascii="Verdana" w:hAnsi="Verdana"/>
          <w:i/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24130</wp:posOffset>
            </wp:positionH>
            <wp:positionV relativeFrom="paragraph">
              <wp:posOffset>40005</wp:posOffset>
            </wp:positionV>
            <wp:extent cx="3448050" cy="1276350"/>
            <wp:effectExtent l="0" t="0" r="0" b="0"/>
            <wp:wrapSquare wrapText="bothSides"/>
            <wp:docPr id="1" name="Рисунок 1" descr="C:\Users\user\Downloads\Logo gro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ownloads\Logo gros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-1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A2847" w:rsidRPr="00026196"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  <w:r w:rsidR="006A2847" w:rsidRPr="00026196">
        <w:rPr>
          <w:rFonts w:ascii="Times New Roman" w:hAnsi="Times New Roman" w:cs="Times New Roman"/>
          <w:u w:val="single"/>
        </w:rPr>
        <w:t>Утверждаю:</w:t>
      </w:r>
    </w:p>
    <w:p w:rsidR="006A2847" w:rsidRPr="00026196" w:rsidRDefault="006A2847" w:rsidP="006A2847">
      <w:pPr>
        <w:spacing w:after="0" w:line="240" w:lineRule="atLeast"/>
        <w:jc w:val="right"/>
        <w:rPr>
          <w:rFonts w:ascii="Times New Roman" w:hAnsi="Times New Roman" w:cs="Times New Roman"/>
          <w:u w:val="single"/>
        </w:rPr>
      </w:pPr>
      <w:r w:rsidRPr="00026196">
        <w:rPr>
          <w:rFonts w:ascii="Times New Roman" w:hAnsi="Times New Roman" w:cs="Times New Roman"/>
          <w:u w:val="single"/>
        </w:rPr>
        <w:t>Директор Спортивного клуба</w:t>
      </w:r>
    </w:p>
    <w:p w:rsidR="006A2847" w:rsidRPr="00026196" w:rsidRDefault="006A2847" w:rsidP="006A2847">
      <w:pPr>
        <w:spacing w:after="0" w:line="240" w:lineRule="atLeast"/>
        <w:ind w:left="-709"/>
        <w:jc w:val="right"/>
        <w:rPr>
          <w:rFonts w:ascii="Times New Roman" w:hAnsi="Times New Roman" w:cs="Times New Roman"/>
          <w:u w:val="single"/>
        </w:rPr>
      </w:pPr>
      <w:r w:rsidRPr="00026196">
        <w:rPr>
          <w:rFonts w:ascii="Times New Roman" w:hAnsi="Times New Roman" w:cs="Times New Roman"/>
        </w:rPr>
        <w:t xml:space="preserve">                                                                     </w:t>
      </w:r>
      <w:r w:rsidRPr="00026196">
        <w:rPr>
          <w:rFonts w:ascii="Times New Roman" w:hAnsi="Times New Roman" w:cs="Times New Roman"/>
          <w:u w:val="single"/>
        </w:rPr>
        <w:t xml:space="preserve">династии  </w:t>
      </w:r>
      <w:proofErr w:type="spellStart"/>
      <w:r w:rsidRPr="00026196">
        <w:rPr>
          <w:rFonts w:ascii="Times New Roman" w:hAnsi="Times New Roman" w:cs="Times New Roman"/>
          <w:u w:val="single"/>
        </w:rPr>
        <w:t>Назмутдиновых</w:t>
      </w:r>
      <w:proofErr w:type="spellEnd"/>
      <w:r w:rsidRPr="00026196">
        <w:rPr>
          <w:rFonts w:ascii="Times New Roman" w:hAnsi="Times New Roman" w:cs="Times New Roman"/>
          <w:u w:val="single"/>
        </w:rPr>
        <w:t xml:space="preserve"> «ЛИЛИЯ»</w:t>
      </w:r>
    </w:p>
    <w:p w:rsidR="006A2847" w:rsidRPr="00026196" w:rsidRDefault="006A2847" w:rsidP="006A2847">
      <w:pPr>
        <w:spacing w:after="0" w:line="240" w:lineRule="atLeast"/>
        <w:jc w:val="center"/>
        <w:rPr>
          <w:rFonts w:ascii="Times New Roman" w:hAnsi="Times New Roman" w:cs="Times New Roman"/>
          <w:u w:val="single"/>
        </w:rPr>
      </w:pPr>
      <w:r w:rsidRPr="00026196">
        <w:rPr>
          <w:rFonts w:ascii="Times New Roman" w:hAnsi="Times New Roman" w:cs="Times New Roman"/>
        </w:rPr>
        <w:t xml:space="preserve">                </w:t>
      </w:r>
    </w:p>
    <w:p w:rsidR="006A2847" w:rsidRPr="00026196" w:rsidRDefault="006A2847" w:rsidP="002E1B39">
      <w:pPr>
        <w:spacing w:after="0" w:line="240" w:lineRule="atLeast"/>
        <w:ind w:right="124"/>
        <w:jc w:val="right"/>
        <w:rPr>
          <w:rFonts w:ascii="Times New Roman" w:hAnsi="Times New Roman" w:cs="Times New Roman"/>
        </w:rPr>
      </w:pPr>
      <w:r w:rsidRPr="00026196">
        <w:rPr>
          <w:rFonts w:ascii="Times New Roman" w:hAnsi="Times New Roman" w:cs="Times New Roman"/>
        </w:rPr>
        <w:t xml:space="preserve">                                                                                           ____________</w:t>
      </w:r>
      <w:r w:rsidR="00A94798">
        <w:rPr>
          <w:rFonts w:ascii="Times New Roman" w:hAnsi="Times New Roman" w:cs="Times New Roman"/>
        </w:rPr>
        <w:t>Н.В.Сюккя</w:t>
      </w:r>
    </w:p>
    <w:p w:rsidR="006A2847" w:rsidRPr="00026196" w:rsidRDefault="006A2847" w:rsidP="006A2847">
      <w:pPr>
        <w:spacing w:after="0" w:line="240" w:lineRule="atLeast"/>
        <w:rPr>
          <w:rFonts w:ascii="Times New Roman" w:hAnsi="Times New Roman" w:cs="Times New Roman"/>
        </w:rPr>
      </w:pPr>
    </w:p>
    <w:p w:rsidR="006A2847" w:rsidRPr="00026196" w:rsidRDefault="006A2847" w:rsidP="006A2847">
      <w:pPr>
        <w:spacing w:after="0" w:line="240" w:lineRule="atLeast"/>
        <w:jc w:val="right"/>
        <w:rPr>
          <w:rFonts w:ascii="Times New Roman" w:hAnsi="Times New Roman" w:cs="Times New Roman"/>
        </w:rPr>
      </w:pPr>
    </w:p>
    <w:p w:rsidR="006A2847" w:rsidRPr="00026196" w:rsidRDefault="001D11DC" w:rsidP="006A2847">
      <w:pPr>
        <w:spacing w:after="0" w:line="240" w:lineRule="atLeast"/>
        <w:jc w:val="right"/>
        <w:rPr>
          <w:rFonts w:ascii="Times New Roman" w:hAnsi="Times New Roman" w:cs="Times New Roman"/>
        </w:rPr>
      </w:pPr>
      <w:r w:rsidRPr="00026196">
        <w:rPr>
          <w:rFonts w:ascii="Times New Roman" w:hAnsi="Times New Roman" w:cs="Times New Roman"/>
        </w:rPr>
        <w:t>«10</w:t>
      </w:r>
      <w:r w:rsidR="00485872" w:rsidRPr="00026196">
        <w:rPr>
          <w:rFonts w:ascii="Times New Roman" w:hAnsi="Times New Roman" w:cs="Times New Roman"/>
        </w:rPr>
        <w:t xml:space="preserve">» </w:t>
      </w:r>
      <w:r w:rsidR="002E1B39">
        <w:rPr>
          <w:rFonts w:ascii="Times New Roman" w:hAnsi="Times New Roman" w:cs="Times New Roman"/>
          <w:u w:val="single"/>
        </w:rPr>
        <w:t xml:space="preserve">апреля </w:t>
      </w:r>
      <w:r w:rsidR="000E4259">
        <w:rPr>
          <w:rFonts w:ascii="Times New Roman" w:hAnsi="Times New Roman" w:cs="Times New Roman"/>
        </w:rPr>
        <w:t xml:space="preserve"> 2019</w:t>
      </w:r>
      <w:r w:rsidR="006A2847" w:rsidRPr="00026196">
        <w:rPr>
          <w:rFonts w:ascii="Times New Roman" w:hAnsi="Times New Roman" w:cs="Times New Roman"/>
        </w:rPr>
        <w:t>г.</w:t>
      </w:r>
    </w:p>
    <w:p w:rsidR="006A2847" w:rsidRPr="00026196" w:rsidRDefault="006A2847" w:rsidP="006A2847">
      <w:pPr>
        <w:spacing w:after="0" w:line="240" w:lineRule="atLeast"/>
        <w:jc w:val="right"/>
        <w:rPr>
          <w:rFonts w:ascii="Times New Roman" w:hAnsi="Times New Roman" w:cs="Times New Roman"/>
        </w:rPr>
      </w:pPr>
      <w:r w:rsidRPr="00026196">
        <w:rPr>
          <w:rFonts w:ascii="Times New Roman" w:hAnsi="Times New Roman" w:cs="Times New Roman"/>
        </w:rPr>
        <w:t xml:space="preserve">                                                                     </w:t>
      </w:r>
      <w:r w:rsidRPr="00026196">
        <w:rPr>
          <w:rFonts w:ascii="Times New Roman" w:hAnsi="Times New Roman" w:cs="Times New Roman"/>
          <w:b/>
          <w:bCs/>
        </w:rPr>
        <w:t xml:space="preserve">            </w:t>
      </w:r>
      <w:r w:rsidRPr="00026196">
        <w:rPr>
          <w:rFonts w:ascii="Times New Roman" w:hAnsi="Times New Roman" w:cs="Times New Roman"/>
          <w:b/>
          <w:bCs/>
          <w:u w:val="single"/>
        </w:rPr>
        <w:t xml:space="preserve">                                                        </w:t>
      </w:r>
    </w:p>
    <w:p w:rsidR="002E1B39" w:rsidRPr="0040447C" w:rsidRDefault="002E1B39" w:rsidP="002E1B39">
      <w:pPr>
        <w:tabs>
          <w:tab w:val="left" w:pos="3150"/>
          <w:tab w:val="center" w:pos="4818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447C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2E1B39" w:rsidRDefault="002E1B39" w:rsidP="002E1B39">
      <w:pPr>
        <w:tabs>
          <w:tab w:val="left" w:pos="3150"/>
          <w:tab w:val="center" w:pos="4818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447C">
        <w:rPr>
          <w:rFonts w:ascii="Times New Roman" w:hAnsi="Times New Roman" w:cs="Times New Roman"/>
          <w:b/>
          <w:bCs/>
          <w:sz w:val="28"/>
          <w:szCs w:val="28"/>
        </w:rPr>
        <w:t xml:space="preserve">о проведении </w:t>
      </w:r>
      <w:r w:rsidR="00072167">
        <w:rPr>
          <w:rFonts w:ascii="Times New Roman" w:hAnsi="Times New Roman" w:cs="Times New Roman"/>
          <w:b/>
          <w:bCs/>
          <w:sz w:val="28"/>
          <w:szCs w:val="28"/>
        </w:rPr>
        <w:t>соревнований                                                                                                      открытый</w:t>
      </w:r>
      <w:r w:rsidRPr="004044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72167">
        <w:rPr>
          <w:rFonts w:ascii="Times New Roman" w:hAnsi="Times New Roman" w:cs="Times New Roman"/>
          <w:b/>
          <w:bCs/>
          <w:sz w:val="28"/>
          <w:szCs w:val="28"/>
        </w:rPr>
        <w:t>турнир</w:t>
      </w:r>
      <w:r w:rsidRPr="0040447C">
        <w:rPr>
          <w:rFonts w:ascii="Times New Roman" w:hAnsi="Times New Roman" w:cs="Times New Roman"/>
          <w:b/>
          <w:bCs/>
          <w:sz w:val="28"/>
          <w:szCs w:val="28"/>
        </w:rPr>
        <w:t xml:space="preserve"> по художественной гимнастике                                                                                                     Кубок Спортивного клуба династии </w:t>
      </w:r>
      <w:proofErr w:type="spellStart"/>
      <w:r w:rsidRPr="0040447C">
        <w:rPr>
          <w:rFonts w:ascii="Times New Roman" w:hAnsi="Times New Roman" w:cs="Times New Roman"/>
          <w:b/>
          <w:bCs/>
          <w:sz w:val="28"/>
          <w:szCs w:val="28"/>
        </w:rPr>
        <w:t>Назмутдиновых</w:t>
      </w:r>
      <w:proofErr w:type="spellEnd"/>
      <w:r w:rsidRPr="0040447C">
        <w:rPr>
          <w:rFonts w:ascii="Times New Roman" w:hAnsi="Times New Roman" w:cs="Times New Roman"/>
          <w:b/>
          <w:bCs/>
          <w:sz w:val="28"/>
          <w:szCs w:val="28"/>
        </w:rPr>
        <w:t xml:space="preserve"> «Лилия» </w:t>
      </w:r>
      <w:r w:rsidR="0007216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</w:t>
      </w:r>
      <w:r w:rsidRPr="0040447C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40447C" w:rsidRPr="0040447C">
        <w:rPr>
          <w:rFonts w:ascii="Times New Roman" w:hAnsi="Times New Roman" w:cs="Times New Roman"/>
          <w:b/>
          <w:bCs/>
          <w:sz w:val="28"/>
          <w:szCs w:val="28"/>
          <w:lang w:val="en-US"/>
        </w:rPr>
        <w:t>LILIYA</w:t>
      </w:r>
      <w:r w:rsidR="0040447C" w:rsidRPr="000721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0447C" w:rsidRPr="0040447C">
        <w:rPr>
          <w:rFonts w:ascii="Times New Roman" w:hAnsi="Times New Roman" w:cs="Times New Roman"/>
          <w:b/>
          <w:bCs/>
          <w:sz w:val="28"/>
          <w:szCs w:val="28"/>
          <w:lang w:val="en-US"/>
        </w:rPr>
        <w:t>CUP</w:t>
      </w:r>
      <w:r w:rsidRPr="0040447C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40447C" w:rsidRPr="0040447C" w:rsidRDefault="002E1B39" w:rsidP="00072167">
      <w:pPr>
        <w:numPr>
          <w:ilvl w:val="0"/>
          <w:numId w:val="1"/>
        </w:numPr>
        <w:suppressAutoHyphens/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40447C">
        <w:rPr>
          <w:rFonts w:ascii="Times New Roman" w:hAnsi="Times New Roman" w:cs="Times New Roman"/>
          <w:b/>
          <w:sz w:val="24"/>
          <w:szCs w:val="24"/>
        </w:rPr>
        <w:t>Цели и задачи</w:t>
      </w:r>
      <w:r w:rsidR="0040447C" w:rsidRPr="0040447C">
        <w:rPr>
          <w:rFonts w:ascii="Times New Roman" w:hAnsi="Times New Roman" w:cs="Times New Roman"/>
          <w:b/>
          <w:sz w:val="24"/>
          <w:szCs w:val="24"/>
        </w:rPr>
        <w:t>:</w:t>
      </w:r>
    </w:p>
    <w:p w:rsidR="002E1B39" w:rsidRPr="0040447C" w:rsidRDefault="002E1B39" w:rsidP="00072167">
      <w:pPr>
        <w:pStyle w:val="ad"/>
        <w:jc w:val="both"/>
        <w:rPr>
          <w:b/>
        </w:rPr>
      </w:pPr>
      <w:r w:rsidRPr="0040447C">
        <w:t xml:space="preserve">- формирования духовности и здорового образа жизни; </w:t>
      </w:r>
    </w:p>
    <w:p w:rsidR="002E1B39" w:rsidRPr="0040447C" w:rsidRDefault="002E1B39" w:rsidP="00072167">
      <w:pPr>
        <w:pStyle w:val="ad"/>
        <w:jc w:val="both"/>
        <w:rPr>
          <w:b/>
          <w:bCs/>
        </w:rPr>
      </w:pPr>
      <w:r w:rsidRPr="0040447C">
        <w:t>- популяризации художественной гимнастики;</w:t>
      </w:r>
    </w:p>
    <w:p w:rsidR="002E1B39" w:rsidRPr="0040447C" w:rsidRDefault="002E1B39" w:rsidP="00072167">
      <w:pPr>
        <w:pStyle w:val="ad"/>
        <w:jc w:val="both"/>
        <w:rPr>
          <w:b/>
          <w:bCs/>
        </w:rPr>
      </w:pPr>
      <w:r w:rsidRPr="0040447C">
        <w:t>- выявления сильнейших гимнасток;</w:t>
      </w:r>
    </w:p>
    <w:p w:rsidR="002E1B39" w:rsidRPr="0040447C" w:rsidRDefault="002E1B39" w:rsidP="000721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447C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40447C">
        <w:rPr>
          <w:rFonts w:ascii="Times New Roman" w:hAnsi="Times New Roman" w:cs="Times New Roman"/>
          <w:sz w:val="24"/>
          <w:szCs w:val="24"/>
        </w:rPr>
        <w:t>обмен опытом работы среди тренеров</w:t>
      </w:r>
      <w:r w:rsidR="0040447C">
        <w:rPr>
          <w:rFonts w:ascii="Times New Roman" w:hAnsi="Times New Roman" w:cs="Times New Roman"/>
          <w:sz w:val="24"/>
          <w:szCs w:val="24"/>
        </w:rPr>
        <w:t>.</w:t>
      </w:r>
    </w:p>
    <w:p w:rsidR="002E1B39" w:rsidRPr="0040447C" w:rsidRDefault="002E1B39" w:rsidP="00072167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447C">
        <w:rPr>
          <w:rFonts w:ascii="Times New Roman" w:hAnsi="Times New Roman" w:cs="Times New Roman"/>
          <w:b/>
          <w:sz w:val="24"/>
          <w:szCs w:val="24"/>
        </w:rPr>
        <w:t>Организатор проведения спортивного мероприятия</w:t>
      </w:r>
    </w:p>
    <w:p w:rsidR="002E1B39" w:rsidRPr="0040447C" w:rsidRDefault="002E1B39" w:rsidP="00072167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0447C">
        <w:rPr>
          <w:rFonts w:ascii="Times New Roman" w:hAnsi="Times New Roman" w:cs="Times New Roman"/>
          <w:sz w:val="24"/>
          <w:szCs w:val="24"/>
        </w:rPr>
        <w:t>О</w:t>
      </w:r>
      <w:r w:rsidR="00072167">
        <w:rPr>
          <w:rFonts w:ascii="Times New Roman" w:hAnsi="Times New Roman" w:cs="Times New Roman"/>
          <w:sz w:val="24"/>
          <w:szCs w:val="24"/>
        </w:rPr>
        <w:t>рганизаторами соревнований являе</w:t>
      </w:r>
      <w:r w:rsidRPr="0040447C">
        <w:rPr>
          <w:rFonts w:ascii="Times New Roman" w:hAnsi="Times New Roman" w:cs="Times New Roman"/>
          <w:sz w:val="24"/>
          <w:szCs w:val="24"/>
        </w:rPr>
        <w:t xml:space="preserve">тся ООО Спортивный клуб </w:t>
      </w:r>
      <w:r w:rsidR="0040447C">
        <w:rPr>
          <w:rFonts w:ascii="Times New Roman" w:hAnsi="Times New Roman" w:cs="Times New Roman"/>
          <w:sz w:val="24"/>
          <w:szCs w:val="24"/>
        </w:rPr>
        <w:t xml:space="preserve">династии </w:t>
      </w:r>
      <w:proofErr w:type="spellStart"/>
      <w:r w:rsidR="0040447C">
        <w:rPr>
          <w:rFonts w:ascii="Times New Roman" w:hAnsi="Times New Roman" w:cs="Times New Roman"/>
          <w:sz w:val="24"/>
          <w:szCs w:val="24"/>
        </w:rPr>
        <w:t>Назмутдиновых</w:t>
      </w:r>
      <w:proofErr w:type="spellEnd"/>
      <w:r w:rsidR="0040447C">
        <w:rPr>
          <w:rFonts w:ascii="Times New Roman" w:hAnsi="Times New Roman" w:cs="Times New Roman"/>
          <w:sz w:val="24"/>
          <w:szCs w:val="24"/>
        </w:rPr>
        <w:t xml:space="preserve"> «Лилия»</w:t>
      </w:r>
      <w:r w:rsidR="00072167">
        <w:rPr>
          <w:rFonts w:ascii="Times New Roman" w:hAnsi="Times New Roman" w:cs="Times New Roman"/>
          <w:sz w:val="24"/>
          <w:szCs w:val="24"/>
        </w:rPr>
        <w:t xml:space="preserve"> (СК «Лилия»)</w:t>
      </w:r>
      <w:r w:rsidR="0040447C">
        <w:rPr>
          <w:rFonts w:ascii="Times New Roman" w:hAnsi="Times New Roman" w:cs="Times New Roman"/>
          <w:sz w:val="24"/>
          <w:szCs w:val="24"/>
        </w:rPr>
        <w:t>.</w:t>
      </w:r>
      <w:r w:rsidR="00072167">
        <w:rPr>
          <w:rFonts w:ascii="Times New Roman" w:hAnsi="Times New Roman" w:cs="Times New Roman"/>
          <w:sz w:val="24"/>
          <w:szCs w:val="24"/>
        </w:rPr>
        <w:t xml:space="preserve"> </w:t>
      </w:r>
      <w:r w:rsidRPr="0040447C">
        <w:rPr>
          <w:rFonts w:ascii="Times New Roman" w:hAnsi="Times New Roman" w:cs="Times New Roman"/>
          <w:sz w:val="24"/>
          <w:szCs w:val="24"/>
        </w:rPr>
        <w:t>СК «Лилия» является ответственным по обеспечению совместно с собственниками, пользователями объекта спорта, на котором будет проходить данное соревнование, мер общественного порядка и общественной безопасности в соответствии законодательством Российской Федерации.</w:t>
      </w:r>
    </w:p>
    <w:p w:rsidR="002E1B39" w:rsidRPr="0040447C" w:rsidRDefault="002E1B39" w:rsidP="00072167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447C">
        <w:rPr>
          <w:rFonts w:ascii="Times New Roman" w:hAnsi="Times New Roman" w:cs="Times New Roman"/>
          <w:b/>
          <w:sz w:val="24"/>
          <w:szCs w:val="24"/>
        </w:rPr>
        <w:t>Место и время проведения соревнований</w:t>
      </w:r>
    </w:p>
    <w:p w:rsidR="002E1B39" w:rsidRPr="0040447C" w:rsidRDefault="002E1B39" w:rsidP="00692002">
      <w:pPr>
        <w:spacing w:after="6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447C">
        <w:rPr>
          <w:rFonts w:ascii="Times New Roman" w:hAnsi="Times New Roman" w:cs="Times New Roman"/>
          <w:bCs/>
          <w:sz w:val="24"/>
          <w:szCs w:val="24"/>
        </w:rPr>
        <w:t xml:space="preserve">Соревнования проводятся </w:t>
      </w:r>
      <w:r w:rsidR="0040447C" w:rsidRPr="00ED13E6">
        <w:rPr>
          <w:rFonts w:ascii="Times New Roman" w:hAnsi="Times New Roman" w:cs="Times New Roman"/>
          <w:b/>
          <w:bCs/>
          <w:sz w:val="24"/>
          <w:szCs w:val="24"/>
        </w:rPr>
        <w:t>18-19 мая</w:t>
      </w:r>
      <w:r w:rsidRPr="00ED13E6">
        <w:rPr>
          <w:rFonts w:ascii="Times New Roman" w:hAnsi="Times New Roman" w:cs="Times New Roman"/>
          <w:b/>
          <w:bCs/>
          <w:sz w:val="24"/>
          <w:szCs w:val="24"/>
        </w:rPr>
        <w:t xml:space="preserve"> 2019 года</w:t>
      </w:r>
      <w:r w:rsidRPr="0040447C">
        <w:rPr>
          <w:rFonts w:ascii="Times New Roman" w:hAnsi="Times New Roman" w:cs="Times New Roman"/>
          <w:bCs/>
          <w:sz w:val="24"/>
          <w:szCs w:val="24"/>
        </w:rPr>
        <w:t>, по адресу</w:t>
      </w:r>
      <w:r w:rsidRPr="0040447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40447C">
        <w:rPr>
          <w:rFonts w:ascii="Times New Roman" w:hAnsi="Times New Roman" w:cs="Times New Roman"/>
          <w:sz w:val="24"/>
          <w:szCs w:val="24"/>
        </w:rPr>
        <w:t xml:space="preserve"> г</w:t>
      </w:r>
      <w:proofErr w:type="gramStart"/>
      <w:r w:rsidRPr="0040447C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Pr="0040447C">
        <w:rPr>
          <w:rFonts w:ascii="Times New Roman" w:hAnsi="Times New Roman" w:cs="Times New Roman"/>
          <w:sz w:val="24"/>
          <w:szCs w:val="24"/>
        </w:rPr>
        <w:t xml:space="preserve">катеринбург ул. Ткачей 11 Спортивный комплекс «Луч». Заседание судейской коллегии проводится </w:t>
      </w:r>
      <w:r w:rsidR="0040447C">
        <w:rPr>
          <w:rFonts w:ascii="Times New Roman" w:hAnsi="Times New Roman" w:cs="Times New Roman"/>
          <w:sz w:val="24"/>
          <w:szCs w:val="24"/>
        </w:rPr>
        <w:t>18 мая</w:t>
      </w:r>
      <w:r w:rsidRPr="0040447C">
        <w:rPr>
          <w:rFonts w:ascii="Times New Roman" w:hAnsi="Times New Roman" w:cs="Times New Roman"/>
          <w:sz w:val="24"/>
          <w:szCs w:val="24"/>
        </w:rPr>
        <w:t xml:space="preserve"> 2019 года в 8:30 ч. по адресу: Екатеринбург ул. Ткачей 11 Спортивный комплекс «Луч».</w:t>
      </w:r>
    </w:p>
    <w:p w:rsidR="002E1B39" w:rsidRPr="0040447C" w:rsidRDefault="002E1B39" w:rsidP="00692002">
      <w:pPr>
        <w:spacing w:after="6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0447C">
        <w:rPr>
          <w:rFonts w:ascii="Times New Roman" w:hAnsi="Times New Roman" w:cs="Times New Roman"/>
          <w:sz w:val="24"/>
          <w:szCs w:val="24"/>
        </w:rPr>
        <w:t xml:space="preserve">Начало соревнований </w:t>
      </w:r>
      <w:r w:rsidR="00072167">
        <w:rPr>
          <w:rFonts w:ascii="Times New Roman" w:hAnsi="Times New Roman" w:cs="Times New Roman"/>
          <w:sz w:val="24"/>
          <w:szCs w:val="24"/>
        </w:rPr>
        <w:t>18 мая</w:t>
      </w:r>
      <w:r w:rsidRPr="0040447C">
        <w:rPr>
          <w:rFonts w:ascii="Times New Roman" w:hAnsi="Times New Roman" w:cs="Times New Roman"/>
          <w:sz w:val="24"/>
          <w:szCs w:val="24"/>
        </w:rPr>
        <w:t xml:space="preserve"> в 9:00. </w:t>
      </w:r>
    </w:p>
    <w:p w:rsidR="002E1B39" w:rsidRPr="0040447C" w:rsidRDefault="002E1B39" w:rsidP="00692002">
      <w:pPr>
        <w:spacing w:after="6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447C">
        <w:rPr>
          <w:rFonts w:ascii="Times New Roman" w:hAnsi="Times New Roman" w:cs="Times New Roman"/>
          <w:bCs/>
          <w:sz w:val="24"/>
          <w:szCs w:val="24"/>
        </w:rPr>
        <w:t>Общее руководство проведением соревнований осуществляет СК «Лилия». Непосредственное проведение соревнований возлагается на главную судейскую коллегию СК «Лилия».</w:t>
      </w:r>
    </w:p>
    <w:p w:rsidR="002E1B39" w:rsidRPr="0040447C" w:rsidRDefault="002E1B39" w:rsidP="00692002">
      <w:pPr>
        <w:spacing w:after="6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447C">
        <w:rPr>
          <w:rFonts w:ascii="Times New Roman" w:hAnsi="Times New Roman" w:cs="Times New Roman"/>
          <w:bCs/>
          <w:sz w:val="24"/>
          <w:szCs w:val="24"/>
        </w:rPr>
        <w:t>Ответственность за жизнь и здоровье спортсменок возлагается на тренеров спортивных школ и спортивных клубов.</w:t>
      </w:r>
    </w:p>
    <w:p w:rsidR="002E1B39" w:rsidRPr="0040447C" w:rsidRDefault="002E1B39" w:rsidP="00692002">
      <w:pPr>
        <w:spacing w:after="6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0447C">
        <w:rPr>
          <w:rFonts w:ascii="Times New Roman" w:hAnsi="Times New Roman" w:cs="Times New Roman"/>
          <w:bCs/>
          <w:sz w:val="24"/>
          <w:szCs w:val="24"/>
        </w:rPr>
        <w:t>Главный судья соревнований – Никифорова Ольга 1ССК</w:t>
      </w:r>
      <w:r w:rsidR="00072167">
        <w:rPr>
          <w:rFonts w:ascii="Times New Roman" w:hAnsi="Times New Roman" w:cs="Times New Roman"/>
          <w:bCs/>
          <w:sz w:val="24"/>
          <w:szCs w:val="24"/>
        </w:rPr>
        <w:t xml:space="preserve"> (89226136127)</w:t>
      </w:r>
    </w:p>
    <w:p w:rsidR="002E1B39" w:rsidRPr="0040447C" w:rsidRDefault="002E1B39" w:rsidP="00692002">
      <w:pPr>
        <w:spacing w:after="6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0447C">
        <w:rPr>
          <w:rFonts w:ascii="Times New Roman" w:hAnsi="Times New Roman" w:cs="Times New Roman"/>
          <w:bCs/>
          <w:sz w:val="24"/>
          <w:szCs w:val="24"/>
        </w:rPr>
        <w:t xml:space="preserve">Главный секретарь соревнований – </w:t>
      </w:r>
      <w:proofErr w:type="spellStart"/>
      <w:r w:rsidRPr="0040447C">
        <w:rPr>
          <w:rFonts w:ascii="Times New Roman" w:hAnsi="Times New Roman" w:cs="Times New Roman"/>
          <w:bCs/>
          <w:sz w:val="24"/>
          <w:szCs w:val="24"/>
        </w:rPr>
        <w:t>Назмутдинова</w:t>
      </w:r>
      <w:proofErr w:type="spellEnd"/>
      <w:r w:rsidRPr="0040447C">
        <w:rPr>
          <w:rFonts w:ascii="Times New Roman" w:hAnsi="Times New Roman" w:cs="Times New Roman"/>
          <w:bCs/>
          <w:sz w:val="24"/>
          <w:szCs w:val="24"/>
        </w:rPr>
        <w:t xml:space="preserve"> Оксана (89126782852)</w:t>
      </w:r>
    </w:p>
    <w:p w:rsidR="00072167" w:rsidRPr="0040447C" w:rsidRDefault="002E1B39" w:rsidP="00692002">
      <w:pPr>
        <w:spacing w:after="6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0447C">
        <w:rPr>
          <w:rFonts w:ascii="Times New Roman" w:hAnsi="Times New Roman" w:cs="Times New Roman"/>
          <w:bCs/>
          <w:sz w:val="24"/>
          <w:szCs w:val="24"/>
        </w:rPr>
        <w:t xml:space="preserve">Директор </w:t>
      </w:r>
      <w:r w:rsidR="00072167">
        <w:rPr>
          <w:rFonts w:ascii="Times New Roman" w:hAnsi="Times New Roman" w:cs="Times New Roman"/>
          <w:bCs/>
          <w:sz w:val="24"/>
          <w:szCs w:val="24"/>
        </w:rPr>
        <w:t>соревнований</w:t>
      </w:r>
      <w:r w:rsidRPr="0040447C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proofErr w:type="spellStart"/>
      <w:r w:rsidRPr="0040447C">
        <w:rPr>
          <w:rFonts w:ascii="Times New Roman" w:hAnsi="Times New Roman" w:cs="Times New Roman"/>
          <w:bCs/>
          <w:sz w:val="24"/>
          <w:szCs w:val="24"/>
        </w:rPr>
        <w:t>Сюккя</w:t>
      </w:r>
      <w:proofErr w:type="spellEnd"/>
      <w:r w:rsidRPr="0040447C">
        <w:rPr>
          <w:rFonts w:ascii="Times New Roman" w:hAnsi="Times New Roman" w:cs="Times New Roman"/>
          <w:bCs/>
          <w:sz w:val="24"/>
          <w:szCs w:val="24"/>
        </w:rPr>
        <w:t xml:space="preserve"> Наталья (89122224244)</w:t>
      </w:r>
    </w:p>
    <w:p w:rsidR="002E1B39" w:rsidRPr="00072167" w:rsidRDefault="002E1B39" w:rsidP="00072167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2167">
        <w:rPr>
          <w:rFonts w:ascii="Times New Roman" w:hAnsi="Times New Roman" w:cs="Times New Roman"/>
          <w:b/>
          <w:sz w:val="24"/>
          <w:szCs w:val="24"/>
        </w:rPr>
        <w:t>Обеспечение безопасности участников и зрителей</w:t>
      </w:r>
    </w:p>
    <w:p w:rsidR="00072167" w:rsidRDefault="002E1B39" w:rsidP="00072167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0447C">
        <w:rPr>
          <w:rFonts w:ascii="Times New Roman" w:hAnsi="Times New Roman" w:cs="Times New Roman"/>
          <w:sz w:val="24"/>
          <w:szCs w:val="24"/>
        </w:rPr>
        <w:t xml:space="preserve">Физкультурные и спортивные мероприятия проводятся на спортивных сооружениях, отвечающих требованиям соответствующих нормативно-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, а также при условии </w:t>
      </w:r>
      <w:proofErr w:type="gramStart"/>
      <w:r w:rsidRPr="0040447C">
        <w:rPr>
          <w:rFonts w:ascii="Times New Roman" w:hAnsi="Times New Roman" w:cs="Times New Roman"/>
          <w:sz w:val="24"/>
          <w:szCs w:val="24"/>
        </w:rPr>
        <w:t>наличия актов технического обследования готовности объектов спорта</w:t>
      </w:r>
      <w:proofErr w:type="gramEnd"/>
      <w:r w:rsidRPr="0040447C">
        <w:rPr>
          <w:rFonts w:ascii="Times New Roman" w:hAnsi="Times New Roman" w:cs="Times New Roman"/>
          <w:sz w:val="24"/>
          <w:szCs w:val="24"/>
        </w:rPr>
        <w:t xml:space="preserve"> к проведению мероприятий, утверждаемых в установленном порядке.</w:t>
      </w:r>
    </w:p>
    <w:p w:rsidR="002E1B39" w:rsidRPr="0040447C" w:rsidRDefault="002E1B39" w:rsidP="00072167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0447C">
        <w:rPr>
          <w:rFonts w:ascii="Times New Roman" w:hAnsi="Times New Roman" w:cs="Times New Roman"/>
          <w:sz w:val="24"/>
          <w:szCs w:val="24"/>
        </w:rPr>
        <w:lastRenderedPageBreak/>
        <w:t>Лица, в собственности или во владении которых находятся объекты спорта, которые используются для проведения соревнований, обеспечивают надлежащее техническое оборудование мест проведения мероприятия в соответствии с требованиями технических регламентов, национальных стандартов, нормами, правилами и требованиями, установленными органами государственного контроля (надзора), санитарными правилами и несут ответственность в соответствии с законодательством Российской Федерации за причинение жизни или здоровью лиц, осуществляющих занятия физической культурой и спортом на таких объектах спорта.</w:t>
      </w:r>
    </w:p>
    <w:p w:rsidR="002E1B39" w:rsidRPr="0040447C" w:rsidRDefault="002E1B39" w:rsidP="00072167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0447C">
        <w:rPr>
          <w:rFonts w:ascii="Times New Roman" w:hAnsi="Times New Roman" w:cs="Times New Roman"/>
          <w:sz w:val="24"/>
          <w:szCs w:val="24"/>
        </w:rPr>
        <w:t>Ответственность за безопасность проведения соревнования возлагается на лица, в собственности или во владении которых находятся объекты спорта, которые используются для проведения соревнований.</w:t>
      </w:r>
    </w:p>
    <w:p w:rsidR="002E1B39" w:rsidRPr="0040447C" w:rsidRDefault="002E1B39" w:rsidP="00692002">
      <w:pPr>
        <w:spacing w:after="6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0447C">
        <w:rPr>
          <w:rFonts w:ascii="Times New Roman" w:hAnsi="Times New Roman" w:cs="Times New Roman"/>
          <w:sz w:val="24"/>
          <w:szCs w:val="24"/>
        </w:rPr>
        <w:t>Ответственными за соблюдение норм и правил безопасности при проведении соревнования являются:</w:t>
      </w:r>
    </w:p>
    <w:p w:rsidR="00072167" w:rsidRDefault="002E1B39" w:rsidP="00692002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40447C">
        <w:rPr>
          <w:rFonts w:ascii="Times New Roman" w:hAnsi="Times New Roman" w:cs="Times New Roman"/>
          <w:sz w:val="24"/>
          <w:szCs w:val="24"/>
        </w:rPr>
        <w:t xml:space="preserve">- Директор соревнований </w:t>
      </w:r>
      <w:proofErr w:type="spellStart"/>
      <w:r w:rsidRPr="0040447C">
        <w:rPr>
          <w:rFonts w:ascii="Times New Roman" w:hAnsi="Times New Roman" w:cs="Times New Roman"/>
          <w:sz w:val="24"/>
          <w:szCs w:val="24"/>
        </w:rPr>
        <w:t>Сюккя</w:t>
      </w:r>
      <w:proofErr w:type="spellEnd"/>
      <w:r w:rsidRPr="0040447C">
        <w:rPr>
          <w:rFonts w:ascii="Times New Roman" w:hAnsi="Times New Roman" w:cs="Times New Roman"/>
          <w:sz w:val="24"/>
          <w:szCs w:val="24"/>
        </w:rPr>
        <w:t xml:space="preserve"> Наталья; </w:t>
      </w:r>
    </w:p>
    <w:p w:rsidR="00072167" w:rsidRDefault="00072167" w:rsidP="00692002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Главный судья соревнований </w:t>
      </w:r>
      <w:r w:rsidR="002E1B39" w:rsidRPr="0040447C">
        <w:rPr>
          <w:rFonts w:ascii="Times New Roman" w:hAnsi="Times New Roman" w:cs="Times New Roman"/>
          <w:sz w:val="24"/>
          <w:szCs w:val="24"/>
        </w:rPr>
        <w:t xml:space="preserve">Никифорова Ольга </w:t>
      </w:r>
    </w:p>
    <w:p w:rsidR="002E1B39" w:rsidRPr="0040447C" w:rsidRDefault="002E1B39" w:rsidP="00692002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40447C">
        <w:rPr>
          <w:rFonts w:ascii="Times New Roman" w:hAnsi="Times New Roman" w:cs="Times New Roman"/>
          <w:sz w:val="24"/>
          <w:szCs w:val="24"/>
        </w:rPr>
        <w:t>- Руководитель спортсооружения, на котором проводится соревнование</w:t>
      </w:r>
      <w:r w:rsidR="00072167">
        <w:rPr>
          <w:rFonts w:ascii="Times New Roman" w:hAnsi="Times New Roman" w:cs="Times New Roman"/>
          <w:sz w:val="24"/>
          <w:szCs w:val="24"/>
        </w:rPr>
        <w:t xml:space="preserve"> Карманов Вадим Рафаилович</w:t>
      </w:r>
      <w:r w:rsidRPr="0040447C">
        <w:rPr>
          <w:rFonts w:ascii="Times New Roman" w:hAnsi="Times New Roman" w:cs="Times New Roman"/>
          <w:sz w:val="24"/>
          <w:szCs w:val="24"/>
        </w:rPr>
        <w:t>.</w:t>
      </w:r>
    </w:p>
    <w:p w:rsidR="002E1B39" w:rsidRPr="0040447C" w:rsidRDefault="002E1B39" w:rsidP="00072167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447C">
        <w:rPr>
          <w:rFonts w:ascii="Times New Roman" w:hAnsi="Times New Roman" w:cs="Times New Roman"/>
          <w:b/>
          <w:sz w:val="24"/>
          <w:szCs w:val="24"/>
        </w:rPr>
        <w:t>Финансирование</w:t>
      </w:r>
    </w:p>
    <w:p w:rsidR="002E1B39" w:rsidRPr="0040447C" w:rsidRDefault="002E1B39" w:rsidP="00072167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0447C">
        <w:rPr>
          <w:rFonts w:ascii="Times New Roman" w:hAnsi="Times New Roman" w:cs="Times New Roman"/>
          <w:sz w:val="24"/>
          <w:szCs w:val="24"/>
        </w:rPr>
        <w:t xml:space="preserve">ООО СК династии </w:t>
      </w:r>
      <w:proofErr w:type="spellStart"/>
      <w:r w:rsidRPr="0040447C">
        <w:rPr>
          <w:rFonts w:ascii="Times New Roman" w:hAnsi="Times New Roman" w:cs="Times New Roman"/>
          <w:sz w:val="24"/>
          <w:szCs w:val="24"/>
        </w:rPr>
        <w:t>Назмутдиновых</w:t>
      </w:r>
      <w:proofErr w:type="spellEnd"/>
      <w:r w:rsidRPr="0040447C">
        <w:rPr>
          <w:rFonts w:ascii="Times New Roman" w:hAnsi="Times New Roman" w:cs="Times New Roman"/>
          <w:sz w:val="24"/>
          <w:szCs w:val="24"/>
        </w:rPr>
        <w:t xml:space="preserve"> «Лилия», осуществляет финансовое обеспечение соревнований за счет стартовых взносов участниц. Стартовый взнос в индивидуальной программе 2500 рублей, </w:t>
      </w:r>
      <w:proofErr w:type="gramStart"/>
      <w:r w:rsidRPr="0040447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044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447C">
        <w:rPr>
          <w:rFonts w:ascii="Times New Roman" w:hAnsi="Times New Roman" w:cs="Times New Roman"/>
          <w:sz w:val="24"/>
          <w:szCs w:val="24"/>
        </w:rPr>
        <w:t>групповых</w:t>
      </w:r>
      <w:proofErr w:type="gramEnd"/>
      <w:r w:rsidRPr="0040447C">
        <w:rPr>
          <w:rFonts w:ascii="Times New Roman" w:hAnsi="Times New Roman" w:cs="Times New Roman"/>
          <w:sz w:val="24"/>
          <w:szCs w:val="24"/>
        </w:rPr>
        <w:t xml:space="preserve"> 1800 рублей за каждую участницу.</w:t>
      </w:r>
    </w:p>
    <w:p w:rsidR="00F42E40" w:rsidRPr="0040447C" w:rsidRDefault="002E1B39" w:rsidP="00692002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0447C">
        <w:rPr>
          <w:rFonts w:ascii="Times New Roman" w:hAnsi="Times New Roman" w:cs="Times New Roman"/>
          <w:sz w:val="24"/>
          <w:szCs w:val="24"/>
        </w:rPr>
        <w:t xml:space="preserve">Ответственный за проведение </w:t>
      </w:r>
      <w:r w:rsidR="00F42E40">
        <w:rPr>
          <w:rFonts w:ascii="Times New Roman" w:hAnsi="Times New Roman" w:cs="Times New Roman"/>
          <w:sz w:val="24"/>
          <w:szCs w:val="24"/>
        </w:rPr>
        <w:t xml:space="preserve">соревнований </w:t>
      </w:r>
      <w:r w:rsidRPr="0040447C">
        <w:rPr>
          <w:rFonts w:ascii="Times New Roman" w:hAnsi="Times New Roman" w:cs="Times New Roman"/>
          <w:sz w:val="24"/>
          <w:szCs w:val="24"/>
        </w:rPr>
        <w:t>Директор соревновани</w:t>
      </w:r>
      <w:r w:rsidR="00F42E40">
        <w:rPr>
          <w:rFonts w:ascii="Times New Roman" w:hAnsi="Times New Roman" w:cs="Times New Roman"/>
          <w:sz w:val="24"/>
          <w:szCs w:val="24"/>
        </w:rPr>
        <w:t>й</w:t>
      </w:r>
      <w:r w:rsidRPr="00404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47C">
        <w:rPr>
          <w:rFonts w:ascii="Times New Roman" w:hAnsi="Times New Roman" w:cs="Times New Roman"/>
          <w:sz w:val="24"/>
          <w:szCs w:val="24"/>
        </w:rPr>
        <w:t>Сюккя</w:t>
      </w:r>
      <w:proofErr w:type="spellEnd"/>
      <w:r w:rsidRPr="0040447C">
        <w:rPr>
          <w:rFonts w:ascii="Times New Roman" w:hAnsi="Times New Roman" w:cs="Times New Roman"/>
          <w:sz w:val="24"/>
          <w:szCs w:val="24"/>
        </w:rPr>
        <w:t xml:space="preserve"> Наталья несет расходы по оплате труда медицинских работников (с указанием правового положения организации), на приобретение канцелярских товаров, аренде спортивных сооружений (в т.ч. расходы, связанные с обеспечением соответствия соревнования требованиям общественной безопасности, утвержденным законодательством Российской Федерации), а также иные расходы по организации и проведению соревнований.</w:t>
      </w:r>
      <w:proofErr w:type="gramEnd"/>
      <w:r w:rsidRPr="0040447C">
        <w:rPr>
          <w:rFonts w:ascii="Times New Roman" w:hAnsi="Times New Roman" w:cs="Times New Roman"/>
          <w:sz w:val="24"/>
          <w:szCs w:val="24"/>
        </w:rPr>
        <w:t xml:space="preserve"> Расходы по командированию участников, тренеров, представителей несут командирующие организации (в т.ч. проезд, суточные в пути, страхование участников).</w:t>
      </w:r>
      <w:r w:rsidR="00692002">
        <w:rPr>
          <w:rFonts w:ascii="Times New Roman" w:hAnsi="Times New Roman" w:cs="Times New Roman"/>
          <w:sz w:val="24"/>
          <w:szCs w:val="24"/>
        </w:rPr>
        <w:t xml:space="preserve"> </w:t>
      </w:r>
      <w:r w:rsidRPr="0040447C">
        <w:rPr>
          <w:rFonts w:ascii="Times New Roman" w:hAnsi="Times New Roman" w:cs="Times New Roman"/>
          <w:sz w:val="24"/>
          <w:szCs w:val="24"/>
        </w:rPr>
        <w:t>Участие в соревнованиях осуществляется только при наличии договора (оригинал) о страховании от несчастных случаев (т.е. внезапных, непредвиденных случаев, повлекших за собой обращение в ЛПУ, утрату трудоспособности либо смерть застрахованного лица), который предоставляется в мандатную комиссию на каждого участника соревнований. Страхование участников соревнований может проводиться как за счет средств бюджетных, так и вне бюджетных средств, в соответствии с действующим законодательством Российской Федерации. Страхование участников соревнований производится за счет средств командирующих организаций.</w:t>
      </w:r>
    </w:p>
    <w:p w:rsidR="002E1B39" w:rsidRPr="0040447C" w:rsidRDefault="002E1B39" w:rsidP="00072167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447C">
        <w:rPr>
          <w:rFonts w:ascii="Times New Roman" w:hAnsi="Times New Roman" w:cs="Times New Roman"/>
          <w:b/>
          <w:sz w:val="24"/>
          <w:szCs w:val="24"/>
        </w:rPr>
        <w:t>Классификация соревнований</w:t>
      </w:r>
    </w:p>
    <w:p w:rsidR="002E1B39" w:rsidRPr="0040447C" w:rsidRDefault="002E1B39" w:rsidP="00072167">
      <w:pPr>
        <w:spacing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0447C">
        <w:rPr>
          <w:rFonts w:ascii="Times New Roman" w:hAnsi="Times New Roman" w:cs="Times New Roman"/>
          <w:sz w:val="24"/>
          <w:szCs w:val="24"/>
          <w:u w:val="single"/>
        </w:rPr>
        <w:t>Соревнования являются командными и проводятся в следующих дисциплин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253"/>
        <w:gridCol w:w="4501"/>
      </w:tblGrid>
      <w:tr w:rsidR="002E1B39" w:rsidRPr="0040447C" w:rsidTr="00F42E40">
        <w:trPr>
          <w:trHeight w:hRule="exact" w:val="284"/>
        </w:trPr>
        <w:tc>
          <w:tcPr>
            <w:tcW w:w="817" w:type="dxa"/>
            <w:shd w:val="clear" w:color="auto" w:fill="auto"/>
          </w:tcPr>
          <w:p w:rsidR="002E1B39" w:rsidRPr="0040447C" w:rsidRDefault="002E1B39" w:rsidP="00F42E4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4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0447C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0447C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40447C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2E1B39" w:rsidRPr="0040447C" w:rsidRDefault="002E1B39" w:rsidP="00F42E4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47C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4501" w:type="dxa"/>
            <w:shd w:val="clear" w:color="auto" w:fill="auto"/>
          </w:tcPr>
          <w:p w:rsidR="002E1B39" w:rsidRPr="0040447C" w:rsidRDefault="002E1B39" w:rsidP="00F42E4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47C">
              <w:rPr>
                <w:rFonts w:ascii="Times New Roman" w:eastAsia="Calibri" w:hAnsi="Times New Roman" w:cs="Times New Roman"/>
                <w:sz w:val="24"/>
                <w:szCs w:val="24"/>
              </w:rPr>
              <w:t>Код спортивной дисциплины</w:t>
            </w:r>
          </w:p>
        </w:tc>
      </w:tr>
      <w:tr w:rsidR="002E1B39" w:rsidRPr="0040447C" w:rsidTr="00F42E40">
        <w:trPr>
          <w:trHeight w:hRule="exact" w:val="284"/>
        </w:trPr>
        <w:tc>
          <w:tcPr>
            <w:tcW w:w="817" w:type="dxa"/>
            <w:shd w:val="clear" w:color="auto" w:fill="auto"/>
          </w:tcPr>
          <w:p w:rsidR="002E1B39" w:rsidRPr="0040447C" w:rsidRDefault="002E1B39" w:rsidP="00F42E4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47C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  <w:p w:rsidR="002E1B39" w:rsidRPr="0040447C" w:rsidRDefault="002E1B39" w:rsidP="00F42E4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2E1B39" w:rsidRPr="0040447C" w:rsidRDefault="002E1B39" w:rsidP="00F42E4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47C">
              <w:rPr>
                <w:rFonts w:ascii="Times New Roman" w:eastAsia="Calibri" w:hAnsi="Times New Roman" w:cs="Times New Roman"/>
                <w:sz w:val="24"/>
                <w:szCs w:val="24"/>
              </w:rPr>
              <w:t>многоборье</w:t>
            </w:r>
          </w:p>
        </w:tc>
        <w:tc>
          <w:tcPr>
            <w:tcW w:w="4501" w:type="dxa"/>
            <w:shd w:val="clear" w:color="auto" w:fill="auto"/>
          </w:tcPr>
          <w:p w:rsidR="002E1B39" w:rsidRPr="0040447C" w:rsidRDefault="002E1B39" w:rsidP="00F42E4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47C">
              <w:rPr>
                <w:rFonts w:ascii="Times New Roman" w:eastAsia="Calibri" w:hAnsi="Times New Roman" w:cs="Times New Roman"/>
                <w:sz w:val="24"/>
                <w:szCs w:val="24"/>
              </w:rPr>
              <w:t>052 005 1 6 11</w:t>
            </w:r>
            <w:proofErr w:type="gramStart"/>
            <w:r w:rsidRPr="004044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</w:tr>
      <w:tr w:rsidR="002E1B39" w:rsidRPr="0040447C" w:rsidTr="00F42E40">
        <w:trPr>
          <w:trHeight w:hRule="exact" w:val="284"/>
        </w:trPr>
        <w:tc>
          <w:tcPr>
            <w:tcW w:w="817" w:type="dxa"/>
            <w:shd w:val="clear" w:color="auto" w:fill="auto"/>
          </w:tcPr>
          <w:p w:rsidR="002E1B39" w:rsidRPr="0040447C" w:rsidRDefault="002E1B39" w:rsidP="00F42E4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47C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  <w:p w:rsidR="002E1B39" w:rsidRPr="0040447C" w:rsidRDefault="002E1B39" w:rsidP="00F42E4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2E1B39" w:rsidRPr="0040447C" w:rsidRDefault="002E1B39" w:rsidP="00F42E4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47C">
              <w:rPr>
                <w:rFonts w:ascii="Times New Roman" w:eastAsia="Calibri" w:hAnsi="Times New Roman" w:cs="Times New Roman"/>
                <w:sz w:val="24"/>
                <w:szCs w:val="24"/>
              </w:rPr>
              <w:t>групповое упражнение</w:t>
            </w:r>
          </w:p>
        </w:tc>
        <w:tc>
          <w:tcPr>
            <w:tcW w:w="4501" w:type="dxa"/>
            <w:shd w:val="clear" w:color="auto" w:fill="auto"/>
          </w:tcPr>
          <w:p w:rsidR="002E1B39" w:rsidRPr="0040447C" w:rsidRDefault="002E1B39" w:rsidP="00F42E4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4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52 013 1 8 1 </w:t>
            </w:r>
            <w:proofErr w:type="spellStart"/>
            <w:r w:rsidRPr="004044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spellEnd"/>
            <w:proofErr w:type="gramStart"/>
            <w:r w:rsidRPr="004044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</w:t>
            </w:r>
            <w:proofErr w:type="gramEnd"/>
          </w:p>
        </w:tc>
      </w:tr>
    </w:tbl>
    <w:p w:rsidR="00692002" w:rsidRDefault="00692002" w:rsidP="004A33A7">
      <w:pPr>
        <w:suppressAutoHyphens/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2E1B39" w:rsidRPr="0040447C" w:rsidRDefault="002E1B39" w:rsidP="00072167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447C">
        <w:rPr>
          <w:rFonts w:ascii="Times New Roman" w:hAnsi="Times New Roman" w:cs="Times New Roman"/>
          <w:b/>
          <w:sz w:val="24"/>
          <w:szCs w:val="24"/>
        </w:rPr>
        <w:t>Требования к участникам соревнования, условия допуска</w:t>
      </w:r>
    </w:p>
    <w:p w:rsidR="002E1B39" w:rsidRPr="0040447C" w:rsidRDefault="002E1B39" w:rsidP="00692002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40447C">
        <w:rPr>
          <w:rFonts w:ascii="Times New Roman" w:hAnsi="Times New Roman" w:cs="Times New Roman"/>
          <w:sz w:val="24"/>
          <w:szCs w:val="24"/>
        </w:rPr>
        <w:t xml:space="preserve">Соревнование проводятся среди спортсменов, не имеющих медицинских противопоказаний. </w:t>
      </w:r>
    </w:p>
    <w:p w:rsidR="002E1B39" w:rsidRPr="0040447C" w:rsidRDefault="002E1B39" w:rsidP="00692002">
      <w:pPr>
        <w:spacing w:after="6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0447C">
        <w:rPr>
          <w:rFonts w:ascii="Times New Roman" w:hAnsi="Times New Roman" w:cs="Times New Roman"/>
          <w:sz w:val="24"/>
          <w:szCs w:val="24"/>
        </w:rPr>
        <w:t xml:space="preserve">Соревнования проводятся по действующим правилам художественной гимнастики, </w:t>
      </w:r>
      <w:proofErr w:type="gramStart"/>
      <w:r w:rsidRPr="0040447C">
        <w:rPr>
          <w:rFonts w:ascii="Times New Roman" w:hAnsi="Times New Roman" w:cs="Times New Roman"/>
          <w:sz w:val="24"/>
          <w:szCs w:val="24"/>
        </w:rPr>
        <w:t>утвержденными</w:t>
      </w:r>
      <w:proofErr w:type="gramEnd"/>
      <w:r w:rsidRPr="0040447C">
        <w:rPr>
          <w:rFonts w:ascii="Times New Roman" w:hAnsi="Times New Roman" w:cs="Times New Roman"/>
          <w:sz w:val="24"/>
          <w:szCs w:val="24"/>
        </w:rPr>
        <w:t xml:space="preserve"> FIG. К участию в соревнованиях допускаются:</w:t>
      </w:r>
    </w:p>
    <w:p w:rsidR="00692002" w:rsidRDefault="00692002" w:rsidP="004B7C3D">
      <w:pPr>
        <w:spacing w:line="240" w:lineRule="auto"/>
        <w:jc w:val="center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u w:val="single"/>
          <w:lang w:eastAsia="en-US"/>
        </w:rPr>
      </w:pPr>
    </w:p>
    <w:p w:rsidR="002E1B39" w:rsidRPr="0040447C" w:rsidRDefault="002E1B39" w:rsidP="004B7C3D">
      <w:pPr>
        <w:spacing w:line="240" w:lineRule="auto"/>
        <w:jc w:val="center"/>
        <w:rPr>
          <w:rFonts w:ascii="Times New Roman" w:eastAsia="Arial Unicode MS" w:hAnsi="Times New Roman" w:cs="Times New Roman"/>
          <w:bCs/>
          <w:kern w:val="1"/>
          <w:sz w:val="24"/>
          <w:szCs w:val="24"/>
          <w:u w:val="single"/>
          <w:lang w:eastAsia="en-US"/>
        </w:rPr>
      </w:pPr>
      <w:r w:rsidRPr="0040447C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u w:val="single"/>
          <w:lang w:eastAsia="en-US"/>
        </w:rPr>
        <w:lastRenderedPageBreak/>
        <w:t>Индивидуальная программа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478"/>
        <w:gridCol w:w="1478"/>
        <w:gridCol w:w="1479"/>
        <w:gridCol w:w="1478"/>
        <w:gridCol w:w="1478"/>
        <w:gridCol w:w="1681"/>
      </w:tblGrid>
      <w:tr w:rsidR="004A33A7" w:rsidRPr="00612623" w:rsidTr="00612623">
        <w:trPr>
          <w:trHeight w:val="567"/>
        </w:trPr>
        <w:tc>
          <w:tcPr>
            <w:tcW w:w="851" w:type="dxa"/>
            <w:shd w:val="clear" w:color="auto" w:fill="auto"/>
          </w:tcPr>
          <w:p w:rsidR="004B7C3D" w:rsidRPr="00612623" w:rsidRDefault="004B7C3D" w:rsidP="00612623">
            <w:pPr>
              <w:widowControl w:val="0"/>
              <w:spacing w:after="60"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612623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478" w:type="dxa"/>
            <w:shd w:val="clear" w:color="auto" w:fill="auto"/>
          </w:tcPr>
          <w:p w:rsidR="004B7C3D" w:rsidRPr="00612623" w:rsidRDefault="004B7C3D" w:rsidP="00612623">
            <w:pPr>
              <w:widowControl w:val="0"/>
              <w:spacing w:after="60"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612623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А</w:t>
            </w:r>
            <w:proofErr w:type="gramStart"/>
            <w:r w:rsidRPr="00612623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1</w:t>
            </w:r>
            <w:proofErr w:type="gramEnd"/>
          </w:p>
        </w:tc>
        <w:tc>
          <w:tcPr>
            <w:tcW w:w="1478" w:type="dxa"/>
            <w:shd w:val="clear" w:color="auto" w:fill="auto"/>
          </w:tcPr>
          <w:p w:rsidR="004B7C3D" w:rsidRPr="00612623" w:rsidRDefault="004B7C3D" w:rsidP="00612623">
            <w:pPr>
              <w:widowControl w:val="0"/>
              <w:spacing w:after="60"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612623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А</w:t>
            </w:r>
            <w:proofErr w:type="gramStart"/>
            <w:r w:rsidRPr="00612623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2</w:t>
            </w:r>
            <w:proofErr w:type="gramEnd"/>
          </w:p>
        </w:tc>
        <w:tc>
          <w:tcPr>
            <w:tcW w:w="1479" w:type="dxa"/>
            <w:shd w:val="clear" w:color="auto" w:fill="auto"/>
          </w:tcPr>
          <w:p w:rsidR="004B7C3D" w:rsidRPr="00612623" w:rsidRDefault="004B7C3D" w:rsidP="00612623">
            <w:pPr>
              <w:widowControl w:val="0"/>
              <w:spacing w:after="60"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612623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А3</w:t>
            </w:r>
          </w:p>
        </w:tc>
        <w:tc>
          <w:tcPr>
            <w:tcW w:w="1478" w:type="dxa"/>
            <w:shd w:val="clear" w:color="auto" w:fill="auto"/>
          </w:tcPr>
          <w:p w:rsidR="004B7C3D" w:rsidRPr="00612623" w:rsidRDefault="004B7C3D" w:rsidP="00612623">
            <w:pPr>
              <w:widowControl w:val="0"/>
              <w:spacing w:after="60"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612623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А</w:t>
            </w:r>
            <w:proofErr w:type="gramStart"/>
            <w:r w:rsidRPr="00612623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4</w:t>
            </w:r>
            <w:proofErr w:type="gramEnd"/>
          </w:p>
        </w:tc>
        <w:tc>
          <w:tcPr>
            <w:tcW w:w="1478" w:type="dxa"/>
            <w:shd w:val="clear" w:color="auto" w:fill="auto"/>
          </w:tcPr>
          <w:p w:rsidR="004B7C3D" w:rsidRPr="00612623" w:rsidRDefault="004B7C3D" w:rsidP="00612623">
            <w:pPr>
              <w:widowControl w:val="0"/>
              <w:spacing w:after="60"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612623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А5</w:t>
            </w:r>
          </w:p>
        </w:tc>
        <w:tc>
          <w:tcPr>
            <w:tcW w:w="1681" w:type="dxa"/>
            <w:shd w:val="clear" w:color="auto" w:fill="auto"/>
          </w:tcPr>
          <w:p w:rsidR="004B7C3D" w:rsidRPr="00612623" w:rsidRDefault="004B7C3D" w:rsidP="00612623">
            <w:pPr>
              <w:widowControl w:val="0"/>
              <w:spacing w:after="60"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612623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А</w:t>
            </w:r>
            <w:proofErr w:type="gramStart"/>
            <w:r w:rsidRPr="00612623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6</w:t>
            </w:r>
            <w:proofErr w:type="gramEnd"/>
          </w:p>
        </w:tc>
      </w:tr>
      <w:tr w:rsidR="004A33A7" w:rsidRPr="00612623" w:rsidTr="00612623">
        <w:trPr>
          <w:trHeight w:val="906"/>
        </w:trPr>
        <w:tc>
          <w:tcPr>
            <w:tcW w:w="851" w:type="dxa"/>
            <w:shd w:val="clear" w:color="auto" w:fill="auto"/>
          </w:tcPr>
          <w:p w:rsidR="004B7C3D" w:rsidRPr="00612623" w:rsidRDefault="004B7C3D" w:rsidP="00072167">
            <w:pPr>
              <w:widowControl w:val="0"/>
              <w:spacing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612623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1478" w:type="dxa"/>
            <w:shd w:val="clear" w:color="auto" w:fill="auto"/>
          </w:tcPr>
          <w:p w:rsidR="004B7C3D" w:rsidRPr="00612623" w:rsidRDefault="004B7C3D" w:rsidP="004A33A7">
            <w:pPr>
              <w:widowControl w:val="0"/>
              <w:spacing w:after="60"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612623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Б/</w:t>
            </w:r>
            <w:proofErr w:type="gramStart"/>
            <w:r w:rsidRPr="00612623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П</w:t>
            </w:r>
            <w:proofErr w:type="gramEnd"/>
          </w:p>
          <w:p w:rsidR="004B7C3D" w:rsidRPr="00612623" w:rsidRDefault="004B7C3D" w:rsidP="004A33A7">
            <w:pPr>
              <w:widowControl w:val="0"/>
              <w:spacing w:after="60"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478" w:type="dxa"/>
            <w:shd w:val="clear" w:color="auto" w:fill="auto"/>
          </w:tcPr>
          <w:p w:rsidR="004B7C3D" w:rsidRPr="00612623" w:rsidRDefault="004B7C3D" w:rsidP="004A33A7">
            <w:pPr>
              <w:widowControl w:val="0"/>
              <w:spacing w:after="60"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479" w:type="dxa"/>
            <w:shd w:val="clear" w:color="auto" w:fill="auto"/>
          </w:tcPr>
          <w:p w:rsidR="004B7C3D" w:rsidRPr="00612623" w:rsidRDefault="004B7C3D" w:rsidP="004A33A7">
            <w:pPr>
              <w:widowControl w:val="0"/>
              <w:spacing w:after="60"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478" w:type="dxa"/>
            <w:shd w:val="clear" w:color="auto" w:fill="auto"/>
          </w:tcPr>
          <w:p w:rsidR="004B7C3D" w:rsidRPr="00612623" w:rsidRDefault="004B7C3D" w:rsidP="004A33A7">
            <w:pPr>
              <w:widowControl w:val="0"/>
              <w:spacing w:after="60"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478" w:type="dxa"/>
            <w:shd w:val="clear" w:color="auto" w:fill="auto"/>
          </w:tcPr>
          <w:p w:rsidR="004B7C3D" w:rsidRPr="00612623" w:rsidRDefault="004B7C3D" w:rsidP="004A33A7">
            <w:pPr>
              <w:widowControl w:val="0"/>
              <w:spacing w:after="60"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681" w:type="dxa"/>
            <w:shd w:val="clear" w:color="auto" w:fill="auto"/>
          </w:tcPr>
          <w:p w:rsidR="004B7C3D" w:rsidRPr="00612623" w:rsidRDefault="004B7C3D" w:rsidP="00072167">
            <w:pPr>
              <w:widowControl w:val="0"/>
              <w:spacing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</w:p>
        </w:tc>
      </w:tr>
      <w:tr w:rsidR="004A33A7" w:rsidRPr="00612623" w:rsidTr="00612623">
        <w:trPr>
          <w:trHeight w:val="906"/>
        </w:trPr>
        <w:tc>
          <w:tcPr>
            <w:tcW w:w="851" w:type="dxa"/>
            <w:shd w:val="clear" w:color="auto" w:fill="auto"/>
          </w:tcPr>
          <w:p w:rsidR="004B7C3D" w:rsidRPr="00612623" w:rsidRDefault="004B7C3D" w:rsidP="00072167">
            <w:pPr>
              <w:widowControl w:val="0"/>
              <w:spacing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612623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1478" w:type="dxa"/>
            <w:shd w:val="clear" w:color="auto" w:fill="auto"/>
          </w:tcPr>
          <w:p w:rsidR="004B7C3D" w:rsidRPr="00612623" w:rsidRDefault="004B7C3D" w:rsidP="004A33A7">
            <w:pPr>
              <w:widowControl w:val="0"/>
              <w:spacing w:after="60"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612623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Б/</w:t>
            </w:r>
            <w:proofErr w:type="gramStart"/>
            <w:r w:rsidRPr="00612623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П</w:t>
            </w:r>
            <w:proofErr w:type="gramEnd"/>
          </w:p>
          <w:p w:rsidR="004B7C3D" w:rsidRPr="00612623" w:rsidRDefault="004B7C3D" w:rsidP="004A33A7">
            <w:pPr>
              <w:widowControl w:val="0"/>
              <w:spacing w:after="60"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612623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0.1 - 0.3 и выше</w:t>
            </w:r>
          </w:p>
        </w:tc>
        <w:tc>
          <w:tcPr>
            <w:tcW w:w="1478" w:type="dxa"/>
            <w:shd w:val="clear" w:color="auto" w:fill="auto"/>
          </w:tcPr>
          <w:p w:rsidR="004B7C3D" w:rsidRPr="00612623" w:rsidRDefault="004B7C3D" w:rsidP="004A33A7">
            <w:pPr>
              <w:widowControl w:val="0"/>
              <w:spacing w:after="60"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612623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Б/</w:t>
            </w:r>
            <w:proofErr w:type="gramStart"/>
            <w:r w:rsidRPr="00612623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П</w:t>
            </w:r>
            <w:proofErr w:type="gramEnd"/>
          </w:p>
          <w:p w:rsidR="004B7C3D" w:rsidRPr="00612623" w:rsidRDefault="004B7C3D" w:rsidP="004A33A7">
            <w:pPr>
              <w:widowControl w:val="0"/>
              <w:spacing w:after="60"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612623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0.1 - 0.2 не выше</w:t>
            </w:r>
          </w:p>
        </w:tc>
        <w:tc>
          <w:tcPr>
            <w:tcW w:w="1479" w:type="dxa"/>
            <w:shd w:val="clear" w:color="auto" w:fill="auto"/>
          </w:tcPr>
          <w:p w:rsidR="004B7C3D" w:rsidRPr="00612623" w:rsidRDefault="004B7C3D" w:rsidP="004A33A7">
            <w:pPr>
              <w:widowControl w:val="0"/>
              <w:spacing w:after="60"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478" w:type="dxa"/>
            <w:shd w:val="clear" w:color="auto" w:fill="auto"/>
          </w:tcPr>
          <w:p w:rsidR="004B7C3D" w:rsidRPr="00612623" w:rsidRDefault="004B7C3D" w:rsidP="004A33A7">
            <w:pPr>
              <w:widowControl w:val="0"/>
              <w:spacing w:after="60"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478" w:type="dxa"/>
            <w:shd w:val="clear" w:color="auto" w:fill="auto"/>
          </w:tcPr>
          <w:p w:rsidR="004B7C3D" w:rsidRPr="00612623" w:rsidRDefault="004B7C3D" w:rsidP="004A33A7">
            <w:pPr>
              <w:widowControl w:val="0"/>
              <w:spacing w:after="60"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681" w:type="dxa"/>
            <w:shd w:val="clear" w:color="auto" w:fill="auto"/>
          </w:tcPr>
          <w:p w:rsidR="004B7C3D" w:rsidRPr="00612623" w:rsidRDefault="004B7C3D" w:rsidP="00072167">
            <w:pPr>
              <w:widowControl w:val="0"/>
              <w:spacing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</w:p>
        </w:tc>
      </w:tr>
      <w:tr w:rsidR="00262A66" w:rsidRPr="00612623" w:rsidTr="00612623">
        <w:trPr>
          <w:trHeight w:val="906"/>
        </w:trPr>
        <w:tc>
          <w:tcPr>
            <w:tcW w:w="851" w:type="dxa"/>
            <w:shd w:val="clear" w:color="auto" w:fill="auto"/>
          </w:tcPr>
          <w:p w:rsidR="00262A66" w:rsidRPr="00612623" w:rsidRDefault="00262A66" w:rsidP="00072167">
            <w:pPr>
              <w:widowControl w:val="0"/>
              <w:spacing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612623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2013</w:t>
            </w:r>
          </w:p>
        </w:tc>
        <w:tc>
          <w:tcPr>
            <w:tcW w:w="1478" w:type="dxa"/>
            <w:shd w:val="clear" w:color="auto" w:fill="auto"/>
          </w:tcPr>
          <w:p w:rsidR="00262A66" w:rsidRPr="00612623" w:rsidRDefault="00262A66" w:rsidP="004A33A7">
            <w:pPr>
              <w:widowControl w:val="0"/>
              <w:spacing w:after="60"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612623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Б/</w:t>
            </w:r>
            <w:proofErr w:type="gramStart"/>
            <w:r w:rsidRPr="00612623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П</w:t>
            </w:r>
            <w:proofErr w:type="gramEnd"/>
          </w:p>
          <w:p w:rsidR="00262A66" w:rsidRPr="00612623" w:rsidRDefault="00262A66" w:rsidP="004A33A7">
            <w:pPr>
              <w:widowControl w:val="0"/>
              <w:spacing w:after="60"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0.1- 0.5</w:t>
            </w:r>
            <w:r w:rsidRPr="00612623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 xml:space="preserve"> и выше</w:t>
            </w:r>
          </w:p>
        </w:tc>
        <w:tc>
          <w:tcPr>
            <w:tcW w:w="1478" w:type="dxa"/>
            <w:shd w:val="clear" w:color="auto" w:fill="auto"/>
          </w:tcPr>
          <w:p w:rsidR="00262A66" w:rsidRPr="00612623" w:rsidRDefault="00262A66" w:rsidP="004A33A7">
            <w:pPr>
              <w:widowControl w:val="0"/>
              <w:spacing w:after="60"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612623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Б/</w:t>
            </w:r>
            <w:proofErr w:type="gramStart"/>
            <w:r w:rsidRPr="00612623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П</w:t>
            </w:r>
            <w:proofErr w:type="gramEnd"/>
          </w:p>
          <w:p w:rsidR="00262A66" w:rsidRPr="00612623" w:rsidRDefault="00262A66" w:rsidP="004A33A7">
            <w:pPr>
              <w:widowControl w:val="0"/>
              <w:spacing w:after="60"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0.1 - 0.4</w:t>
            </w:r>
            <w:r w:rsidRPr="00612623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 xml:space="preserve"> не выше</w:t>
            </w:r>
          </w:p>
        </w:tc>
        <w:tc>
          <w:tcPr>
            <w:tcW w:w="1479" w:type="dxa"/>
            <w:shd w:val="clear" w:color="auto" w:fill="auto"/>
          </w:tcPr>
          <w:p w:rsidR="00262A66" w:rsidRPr="00612623" w:rsidRDefault="00262A66" w:rsidP="004A33A7">
            <w:pPr>
              <w:widowControl w:val="0"/>
              <w:spacing w:after="60"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612623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Б/</w:t>
            </w:r>
            <w:proofErr w:type="gramStart"/>
            <w:r w:rsidRPr="00612623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П</w:t>
            </w:r>
            <w:proofErr w:type="gramEnd"/>
          </w:p>
          <w:p w:rsidR="00262A66" w:rsidRPr="00612623" w:rsidRDefault="00262A66" w:rsidP="004A33A7">
            <w:pPr>
              <w:widowControl w:val="0"/>
              <w:spacing w:after="60"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0.1 - 0.3</w:t>
            </w:r>
            <w:r w:rsidRPr="00612623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 xml:space="preserve"> не выше</w:t>
            </w:r>
          </w:p>
        </w:tc>
        <w:tc>
          <w:tcPr>
            <w:tcW w:w="1478" w:type="dxa"/>
            <w:shd w:val="clear" w:color="auto" w:fill="auto"/>
          </w:tcPr>
          <w:p w:rsidR="00262A66" w:rsidRPr="00612623" w:rsidRDefault="00262A66" w:rsidP="005E670A">
            <w:pPr>
              <w:widowControl w:val="0"/>
              <w:spacing w:after="60"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612623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Б/</w:t>
            </w:r>
            <w:proofErr w:type="gramStart"/>
            <w:r w:rsidRPr="00612623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П</w:t>
            </w:r>
            <w:proofErr w:type="gramEnd"/>
          </w:p>
          <w:p w:rsidR="00262A66" w:rsidRPr="00612623" w:rsidRDefault="00262A66" w:rsidP="00262A66">
            <w:pPr>
              <w:widowControl w:val="0"/>
              <w:spacing w:after="60"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0.1 - 0.</w:t>
            </w:r>
            <w:r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2</w:t>
            </w:r>
            <w:r w:rsidRPr="00612623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 xml:space="preserve"> не выше</w:t>
            </w:r>
          </w:p>
        </w:tc>
        <w:tc>
          <w:tcPr>
            <w:tcW w:w="1478" w:type="dxa"/>
            <w:shd w:val="clear" w:color="auto" w:fill="auto"/>
          </w:tcPr>
          <w:p w:rsidR="00262A66" w:rsidRPr="00612623" w:rsidRDefault="00262A66" w:rsidP="004A33A7">
            <w:pPr>
              <w:widowControl w:val="0"/>
              <w:spacing w:after="60"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681" w:type="dxa"/>
            <w:shd w:val="clear" w:color="auto" w:fill="auto"/>
          </w:tcPr>
          <w:p w:rsidR="00262A66" w:rsidRPr="00612623" w:rsidRDefault="00262A66" w:rsidP="00072167">
            <w:pPr>
              <w:widowControl w:val="0"/>
              <w:spacing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</w:p>
        </w:tc>
      </w:tr>
      <w:tr w:rsidR="00BD595A" w:rsidRPr="00612623" w:rsidTr="00612623">
        <w:trPr>
          <w:trHeight w:val="906"/>
        </w:trPr>
        <w:tc>
          <w:tcPr>
            <w:tcW w:w="851" w:type="dxa"/>
            <w:shd w:val="clear" w:color="auto" w:fill="auto"/>
          </w:tcPr>
          <w:p w:rsidR="00BD595A" w:rsidRPr="00612623" w:rsidRDefault="00BD595A" w:rsidP="00072167">
            <w:pPr>
              <w:widowControl w:val="0"/>
              <w:spacing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612623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2012</w:t>
            </w:r>
          </w:p>
        </w:tc>
        <w:tc>
          <w:tcPr>
            <w:tcW w:w="1478" w:type="dxa"/>
            <w:shd w:val="clear" w:color="auto" w:fill="auto"/>
          </w:tcPr>
          <w:p w:rsidR="00BD595A" w:rsidRPr="00612623" w:rsidRDefault="00BD595A" w:rsidP="004A33A7">
            <w:pPr>
              <w:widowControl w:val="0"/>
              <w:spacing w:after="60"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Б</w:t>
            </w:r>
            <w:proofErr w:type="gramEnd"/>
            <w:r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/П</w:t>
            </w:r>
            <w:r w:rsidRPr="00612623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.+</w:t>
            </w:r>
            <w:r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 xml:space="preserve"> </w:t>
            </w:r>
            <w:r w:rsidRPr="00612623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вид</w:t>
            </w:r>
          </w:p>
        </w:tc>
        <w:tc>
          <w:tcPr>
            <w:tcW w:w="1478" w:type="dxa"/>
            <w:shd w:val="clear" w:color="auto" w:fill="auto"/>
          </w:tcPr>
          <w:p w:rsidR="00BD595A" w:rsidRPr="00612623" w:rsidRDefault="00BD595A" w:rsidP="005E670A">
            <w:pPr>
              <w:widowControl w:val="0"/>
              <w:spacing w:after="60"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612623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 xml:space="preserve">Вид </w:t>
            </w:r>
          </w:p>
          <w:p w:rsidR="00BD595A" w:rsidRPr="00612623" w:rsidRDefault="00BD595A" w:rsidP="005E670A">
            <w:pPr>
              <w:widowControl w:val="0"/>
              <w:spacing w:after="60"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612623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обруч</w:t>
            </w:r>
          </w:p>
        </w:tc>
        <w:tc>
          <w:tcPr>
            <w:tcW w:w="1479" w:type="dxa"/>
            <w:shd w:val="clear" w:color="auto" w:fill="auto"/>
          </w:tcPr>
          <w:p w:rsidR="00BD595A" w:rsidRPr="00612623" w:rsidRDefault="00BD595A" w:rsidP="00262A66">
            <w:pPr>
              <w:widowControl w:val="0"/>
              <w:spacing w:after="60"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Вид на выбор,                   не обруч</w:t>
            </w:r>
          </w:p>
        </w:tc>
        <w:tc>
          <w:tcPr>
            <w:tcW w:w="1478" w:type="dxa"/>
            <w:shd w:val="clear" w:color="auto" w:fill="auto"/>
          </w:tcPr>
          <w:p w:rsidR="00BD595A" w:rsidRPr="00612623" w:rsidRDefault="00BD595A" w:rsidP="005E670A">
            <w:pPr>
              <w:widowControl w:val="0"/>
              <w:spacing w:after="60"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612623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Б/</w:t>
            </w:r>
            <w:proofErr w:type="gramStart"/>
            <w:r w:rsidRPr="00612623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П</w:t>
            </w:r>
            <w:proofErr w:type="gramEnd"/>
            <w:r w:rsidRPr="00612623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 xml:space="preserve">  </w:t>
            </w:r>
          </w:p>
          <w:p w:rsidR="00BD595A" w:rsidRPr="00612623" w:rsidRDefault="00BD595A" w:rsidP="005E670A">
            <w:pPr>
              <w:widowControl w:val="0"/>
              <w:spacing w:after="60"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0.1- 0.5 и</w:t>
            </w:r>
            <w:r w:rsidRPr="00612623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 xml:space="preserve"> выше</w:t>
            </w:r>
          </w:p>
        </w:tc>
        <w:tc>
          <w:tcPr>
            <w:tcW w:w="1478" w:type="dxa"/>
            <w:shd w:val="clear" w:color="auto" w:fill="auto"/>
          </w:tcPr>
          <w:p w:rsidR="00BD595A" w:rsidRPr="00612623" w:rsidRDefault="00BD595A" w:rsidP="005E670A">
            <w:pPr>
              <w:widowControl w:val="0"/>
              <w:spacing w:after="60"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612623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Б/</w:t>
            </w:r>
            <w:proofErr w:type="gramStart"/>
            <w:r w:rsidRPr="00612623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П</w:t>
            </w:r>
            <w:proofErr w:type="gramEnd"/>
          </w:p>
          <w:p w:rsidR="00BD595A" w:rsidRPr="00612623" w:rsidRDefault="00BD595A" w:rsidP="005E670A">
            <w:pPr>
              <w:widowControl w:val="0"/>
              <w:spacing w:after="60"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0.1- 0.4</w:t>
            </w:r>
            <w:r w:rsidRPr="00612623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 xml:space="preserve"> не выше</w:t>
            </w:r>
          </w:p>
        </w:tc>
        <w:tc>
          <w:tcPr>
            <w:tcW w:w="1681" w:type="dxa"/>
            <w:shd w:val="clear" w:color="auto" w:fill="auto"/>
          </w:tcPr>
          <w:p w:rsidR="00BD595A" w:rsidRPr="00612623" w:rsidRDefault="00BD595A" w:rsidP="005E670A">
            <w:pPr>
              <w:widowControl w:val="0"/>
              <w:spacing w:after="60"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612623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Б/</w:t>
            </w:r>
            <w:proofErr w:type="gramStart"/>
            <w:r w:rsidRPr="00612623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П</w:t>
            </w:r>
            <w:proofErr w:type="gramEnd"/>
          </w:p>
          <w:p w:rsidR="00BD595A" w:rsidRPr="00612623" w:rsidRDefault="00BD595A" w:rsidP="005E670A">
            <w:pPr>
              <w:widowControl w:val="0"/>
              <w:spacing w:after="60"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0.1 - 0.3</w:t>
            </w:r>
            <w:r w:rsidRPr="00612623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 xml:space="preserve"> не выше</w:t>
            </w:r>
          </w:p>
        </w:tc>
      </w:tr>
      <w:tr w:rsidR="00BD595A" w:rsidRPr="00612623" w:rsidTr="00612623">
        <w:trPr>
          <w:trHeight w:val="906"/>
        </w:trPr>
        <w:tc>
          <w:tcPr>
            <w:tcW w:w="851" w:type="dxa"/>
            <w:shd w:val="clear" w:color="auto" w:fill="auto"/>
          </w:tcPr>
          <w:p w:rsidR="00BD595A" w:rsidRPr="00612623" w:rsidRDefault="00BD595A" w:rsidP="00072167">
            <w:pPr>
              <w:widowControl w:val="0"/>
              <w:spacing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612623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2011</w:t>
            </w:r>
          </w:p>
        </w:tc>
        <w:tc>
          <w:tcPr>
            <w:tcW w:w="1478" w:type="dxa"/>
            <w:shd w:val="clear" w:color="auto" w:fill="auto"/>
          </w:tcPr>
          <w:p w:rsidR="00BD595A" w:rsidRPr="00612623" w:rsidRDefault="00BD595A" w:rsidP="005E670A">
            <w:pPr>
              <w:widowControl w:val="0"/>
              <w:spacing w:after="60"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Б</w:t>
            </w:r>
            <w:proofErr w:type="gramEnd"/>
            <w:r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/П</w:t>
            </w:r>
            <w:r w:rsidRPr="00612623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.+</w:t>
            </w:r>
            <w:r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 xml:space="preserve"> </w:t>
            </w:r>
            <w:r w:rsidRPr="00612623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вид</w:t>
            </w:r>
          </w:p>
        </w:tc>
        <w:tc>
          <w:tcPr>
            <w:tcW w:w="1478" w:type="dxa"/>
            <w:shd w:val="clear" w:color="auto" w:fill="auto"/>
          </w:tcPr>
          <w:p w:rsidR="00BD595A" w:rsidRPr="00612623" w:rsidRDefault="00BD595A" w:rsidP="004A33A7">
            <w:pPr>
              <w:widowControl w:val="0"/>
              <w:spacing w:after="60"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612623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 xml:space="preserve">Вид </w:t>
            </w:r>
          </w:p>
          <w:p w:rsidR="00BD595A" w:rsidRPr="00612623" w:rsidRDefault="00BD595A" w:rsidP="004A33A7">
            <w:pPr>
              <w:widowControl w:val="0"/>
              <w:spacing w:after="60"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612623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обруч</w:t>
            </w:r>
          </w:p>
        </w:tc>
        <w:tc>
          <w:tcPr>
            <w:tcW w:w="1479" w:type="dxa"/>
            <w:shd w:val="clear" w:color="auto" w:fill="auto"/>
          </w:tcPr>
          <w:p w:rsidR="00BD595A" w:rsidRPr="00612623" w:rsidRDefault="00BD595A" w:rsidP="005E670A">
            <w:pPr>
              <w:widowControl w:val="0"/>
              <w:spacing w:after="60"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Вид на выбор,                   не обруч</w:t>
            </w:r>
          </w:p>
        </w:tc>
        <w:tc>
          <w:tcPr>
            <w:tcW w:w="1478" w:type="dxa"/>
            <w:shd w:val="clear" w:color="auto" w:fill="auto"/>
          </w:tcPr>
          <w:p w:rsidR="00BD595A" w:rsidRPr="00612623" w:rsidRDefault="00BD595A" w:rsidP="004A33A7">
            <w:pPr>
              <w:widowControl w:val="0"/>
              <w:spacing w:after="60"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612623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Б/</w:t>
            </w:r>
            <w:proofErr w:type="gramStart"/>
            <w:r w:rsidRPr="00612623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П</w:t>
            </w:r>
            <w:proofErr w:type="gramEnd"/>
          </w:p>
          <w:p w:rsidR="00BD595A" w:rsidRPr="00612623" w:rsidRDefault="00BD595A" w:rsidP="00262A66">
            <w:pPr>
              <w:widowControl w:val="0"/>
              <w:spacing w:after="60"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0.1- 0.5 и</w:t>
            </w:r>
            <w:r w:rsidRPr="00612623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 xml:space="preserve"> выше</w:t>
            </w:r>
          </w:p>
        </w:tc>
        <w:tc>
          <w:tcPr>
            <w:tcW w:w="1478" w:type="dxa"/>
            <w:shd w:val="clear" w:color="auto" w:fill="auto"/>
          </w:tcPr>
          <w:p w:rsidR="00BD595A" w:rsidRPr="00612623" w:rsidRDefault="00BD595A" w:rsidP="004A33A7">
            <w:pPr>
              <w:widowControl w:val="0"/>
              <w:spacing w:after="60"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612623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Б/</w:t>
            </w:r>
            <w:proofErr w:type="gramStart"/>
            <w:r w:rsidRPr="00612623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П</w:t>
            </w:r>
            <w:proofErr w:type="gramEnd"/>
          </w:p>
          <w:p w:rsidR="00BD595A" w:rsidRPr="00612623" w:rsidRDefault="00BD595A" w:rsidP="004A33A7">
            <w:pPr>
              <w:widowControl w:val="0"/>
              <w:spacing w:after="60"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0.1 - 0.4</w:t>
            </w:r>
            <w:r w:rsidRPr="00612623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 xml:space="preserve"> не выше</w:t>
            </w:r>
          </w:p>
        </w:tc>
        <w:tc>
          <w:tcPr>
            <w:tcW w:w="1681" w:type="dxa"/>
            <w:shd w:val="clear" w:color="auto" w:fill="auto"/>
          </w:tcPr>
          <w:p w:rsidR="00BD595A" w:rsidRPr="00612623" w:rsidRDefault="00BD595A" w:rsidP="00072167">
            <w:pPr>
              <w:widowControl w:val="0"/>
              <w:spacing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</w:p>
        </w:tc>
      </w:tr>
      <w:tr w:rsidR="00BD595A" w:rsidRPr="00612623" w:rsidTr="00612623">
        <w:trPr>
          <w:trHeight w:val="906"/>
        </w:trPr>
        <w:tc>
          <w:tcPr>
            <w:tcW w:w="851" w:type="dxa"/>
            <w:shd w:val="clear" w:color="auto" w:fill="auto"/>
          </w:tcPr>
          <w:p w:rsidR="00BD595A" w:rsidRPr="00612623" w:rsidRDefault="00BD595A" w:rsidP="00072167">
            <w:pPr>
              <w:widowControl w:val="0"/>
              <w:spacing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612623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2010</w:t>
            </w:r>
          </w:p>
        </w:tc>
        <w:tc>
          <w:tcPr>
            <w:tcW w:w="1478" w:type="dxa"/>
            <w:shd w:val="clear" w:color="auto" w:fill="auto"/>
          </w:tcPr>
          <w:p w:rsidR="00BD595A" w:rsidRPr="00612623" w:rsidRDefault="00BD595A" w:rsidP="004A33A7">
            <w:pPr>
              <w:widowControl w:val="0"/>
              <w:spacing w:after="60"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612623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2 вида</w:t>
            </w:r>
          </w:p>
        </w:tc>
        <w:tc>
          <w:tcPr>
            <w:tcW w:w="1478" w:type="dxa"/>
            <w:shd w:val="clear" w:color="auto" w:fill="auto"/>
          </w:tcPr>
          <w:p w:rsidR="00BD595A" w:rsidRPr="00612623" w:rsidRDefault="00BD595A" w:rsidP="00262A66">
            <w:pPr>
              <w:widowControl w:val="0"/>
              <w:spacing w:after="60"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612623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Б/</w:t>
            </w:r>
            <w:proofErr w:type="gramStart"/>
            <w:r w:rsidRPr="00612623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П</w:t>
            </w:r>
            <w:proofErr w:type="gramEnd"/>
            <w:r w:rsidRPr="00612623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 xml:space="preserve"> +</w:t>
            </w:r>
            <w:r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 xml:space="preserve"> вид</w:t>
            </w:r>
          </w:p>
        </w:tc>
        <w:tc>
          <w:tcPr>
            <w:tcW w:w="1479" w:type="dxa"/>
            <w:shd w:val="clear" w:color="auto" w:fill="auto"/>
          </w:tcPr>
          <w:p w:rsidR="00BD595A" w:rsidRPr="00612623" w:rsidRDefault="00BD595A" w:rsidP="004A33A7">
            <w:pPr>
              <w:widowControl w:val="0"/>
              <w:spacing w:after="60"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612623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Вид  обруч</w:t>
            </w:r>
          </w:p>
        </w:tc>
        <w:tc>
          <w:tcPr>
            <w:tcW w:w="1478" w:type="dxa"/>
            <w:shd w:val="clear" w:color="auto" w:fill="auto"/>
          </w:tcPr>
          <w:p w:rsidR="00BD595A" w:rsidRPr="00612623" w:rsidRDefault="00BD595A" w:rsidP="005E670A">
            <w:pPr>
              <w:widowControl w:val="0"/>
              <w:spacing w:after="60"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Вид на выбор,                   не обруч</w:t>
            </w:r>
          </w:p>
        </w:tc>
        <w:tc>
          <w:tcPr>
            <w:tcW w:w="1478" w:type="dxa"/>
            <w:shd w:val="clear" w:color="auto" w:fill="auto"/>
          </w:tcPr>
          <w:p w:rsidR="00BD595A" w:rsidRPr="00612623" w:rsidRDefault="00BD595A" w:rsidP="004A33A7">
            <w:pPr>
              <w:widowControl w:val="0"/>
              <w:spacing w:after="60"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612623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Б/</w:t>
            </w:r>
            <w:proofErr w:type="gramStart"/>
            <w:r w:rsidRPr="00612623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П</w:t>
            </w:r>
            <w:proofErr w:type="gramEnd"/>
          </w:p>
          <w:p w:rsidR="00BD595A" w:rsidRPr="00612623" w:rsidRDefault="00BD595A" w:rsidP="004A33A7">
            <w:pPr>
              <w:widowControl w:val="0"/>
              <w:spacing w:after="60"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 xml:space="preserve"> 0.1-0.5</w:t>
            </w:r>
            <w:r w:rsidRPr="00612623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 xml:space="preserve"> и выше</w:t>
            </w:r>
          </w:p>
        </w:tc>
        <w:tc>
          <w:tcPr>
            <w:tcW w:w="1681" w:type="dxa"/>
            <w:shd w:val="clear" w:color="auto" w:fill="auto"/>
          </w:tcPr>
          <w:p w:rsidR="00BD595A" w:rsidRPr="00612623" w:rsidRDefault="00BD595A" w:rsidP="004A33A7">
            <w:pPr>
              <w:widowControl w:val="0"/>
              <w:spacing w:after="60"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612623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Б/</w:t>
            </w:r>
            <w:proofErr w:type="gramStart"/>
            <w:r w:rsidRPr="00612623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П</w:t>
            </w:r>
            <w:proofErr w:type="gramEnd"/>
          </w:p>
          <w:p w:rsidR="00BD595A" w:rsidRPr="00612623" w:rsidRDefault="00BD595A" w:rsidP="004A33A7">
            <w:pPr>
              <w:widowControl w:val="0"/>
              <w:spacing w:after="60"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0.1- 0.4</w:t>
            </w:r>
            <w:r w:rsidRPr="00612623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 xml:space="preserve"> не выше</w:t>
            </w:r>
          </w:p>
        </w:tc>
      </w:tr>
      <w:tr w:rsidR="00BD595A" w:rsidRPr="00612623" w:rsidTr="00612623">
        <w:trPr>
          <w:trHeight w:val="906"/>
        </w:trPr>
        <w:tc>
          <w:tcPr>
            <w:tcW w:w="851" w:type="dxa"/>
            <w:shd w:val="clear" w:color="auto" w:fill="auto"/>
          </w:tcPr>
          <w:p w:rsidR="00BD595A" w:rsidRPr="00612623" w:rsidRDefault="00BD595A" w:rsidP="00072167">
            <w:pPr>
              <w:widowControl w:val="0"/>
              <w:spacing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612623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2009</w:t>
            </w:r>
          </w:p>
        </w:tc>
        <w:tc>
          <w:tcPr>
            <w:tcW w:w="1478" w:type="dxa"/>
            <w:shd w:val="clear" w:color="auto" w:fill="auto"/>
          </w:tcPr>
          <w:p w:rsidR="00BD595A" w:rsidRPr="00612623" w:rsidRDefault="00BD595A" w:rsidP="004A33A7">
            <w:pPr>
              <w:widowControl w:val="0"/>
              <w:spacing w:after="60"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612623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2 вида</w:t>
            </w:r>
          </w:p>
        </w:tc>
        <w:tc>
          <w:tcPr>
            <w:tcW w:w="1478" w:type="dxa"/>
            <w:shd w:val="clear" w:color="auto" w:fill="auto"/>
          </w:tcPr>
          <w:p w:rsidR="00BD595A" w:rsidRPr="00612623" w:rsidRDefault="00BD595A" w:rsidP="005E670A">
            <w:pPr>
              <w:widowControl w:val="0"/>
              <w:spacing w:after="60"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612623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Б/</w:t>
            </w:r>
            <w:proofErr w:type="gramStart"/>
            <w:r w:rsidRPr="00612623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П</w:t>
            </w:r>
            <w:proofErr w:type="gramEnd"/>
            <w:r w:rsidRPr="00612623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 xml:space="preserve"> +</w:t>
            </w:r>
            <w:r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ид</w:t>
            </w:r>
          </w:p>
        </w:tc>
        <w:tc>
          <w:tcPr>
            <w:tcW w:w="1479" w:type="dxa"/>
            <w:shd w:val="clear" w:color="auto" w:fill="auto"/>
          </w:tcPr>
          <w:p w:rsidR="00BD595A" w:rsidRPr="00612623" w:rsidRDefault="00BD595A" w:rsidP="005E670A">
            <w:pPr>
              <w:widowControl w:val="0"/>
              <w:spacing w:after="60"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612623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Вид  обруч</w:t>
            </w:r>
          </w:p>
        </w:tc>
        <w:tc>
          <w:tcPr>
            <w:tcW w:w="1478" w:type="dxa"/>
            <w:shd w:val="clear" w:color="auto" w:fill="auto"/>
          </w:tcPr>
          <w:p w:rsidR="00BD595A" w:rsidRPr="00612623" w:rsidRDefault="00BD595A" w:rsidP="005E670A">
            <w:pPr>
              <w:widowControl w:val="0"/>
              <w:spacing w:after="60"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Вид на выбор,                   не обруч</w:t>
            </w:r>
          </w:p>
        </w:tc>
        <w:tc>
          <w:tcPr>
            <w:tcW w:w="1478" w:type="dxa"/>
            <w:shd w:val="clear" w:color="auto" w:fill="auto"/>
          </w:tcPr>
          <w:p w:rsidR="00BD595A" w:rsidRPr="00612623" w:rsidRDefault="00BD595A" w:rsidP="004A33A7">
            <w:pPr>
              <w:widowControl w:val="0"/>
              <w:spacing w:after="60"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612623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Б/</w:t>
            </w:r>
            <w:proofErr w:type="gramStart"/>
            <w:r w:rsidRPr="00612623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П</w:t>
            </w:r>
            <w:proofErr w:type="gramEnd"/>
          </w:p>
        </w:tc>
        <w:tc>
          <w:tcPr>
            <w:tcW w:w="1681" w:type="dxa"/>
            <w:shd w:val="clear" w:color="auto" w:fill="auto"/>
          </w:tcPr>
          <w:p w:rsidR="00BD595A" w:rsidRPr="00612623" w:rsidRDefault="00BD595A" w:rsidP="00072167">
            <w:pPr>
              <w:widowControl w:val="0"/>
              <w:spacing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</w:p>
        </w:tc>
      </w:tr>
      <w:tr w:rsidR="00262A66" w:rsidRPr="00612623" w:rsidTr="00612623">
        <w:trPr>
          <w:trHeight w:val="906"/>
        </w:trPr>
        <w:tc>
          <w:tcPr>
            <w:tcW w:w="851" w:type="dxa"/>
            <w:shd w:val="clear" w:color="auto" w:fill="auto"/>
          </w:tcPr>
          <w:p w:rsidR="00262A66" w:rsidRPr="00612623" w:rsidRDefault="00262A66" w:rsidP="00072167">
            <w:pPr>
              <w:widowControl w:val="0"/>
              <w:spacing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612623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2008</w:t>
            </w:r>
          </w:p>
        </w:tc>
        <w:tc>
          <w:tcPr>
            <w:tcW w:w="1478" w:type="dxa"/>
            <w:shd w:val="clear" w:color="auto" w:fill="auto"/>
          </w:tcPr>
          <w:p w:rsidR="00262A66" w:rsidRPr="00612623" w:rsidRDefault="00262A66" w:rsidP="004A33A7">
            <w:pPr>
              <w:widowControl w:val="0"/>
              <w:spacing w:after="60"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612623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2 вида</w:t>
            </w:r>
          </w:p>
        </w:tc>
        <w:tc>
          <w:tcPr>
            <w:tcW w:w="1478" w:type="dxa"/>
            <w:shd w:val="clear" w:color="auto" w:fill="auto"/>
          </w:tcPr>
          <w:p w:rsidR="00262A66" w:rsidRPr="00612623" w:rsidRDefault="00262A66" w:rsidP="005E670A">
            <w:pPr>
              <w:widowControl w:val="0"/>
              <w:spacing w:after="60"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612623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Б/</w:t>
            </w:r>
            <w:proofErr w:type="gramStart"/>
            <w:r w:rsidRPr="00612623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П</w:t>
            </w:r>
            <w:proofErr w:type="gramEnd"/>
            <w:r w:rsidRPr="00612623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 xml:space="preserve"> +</w:t>
            </w:r>
            <w:r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 xml:space="preserve"> </w:t>
            </w:r>
            <w:r w:rsidR="00BD595A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ид</w:t>
            </w:r>
          </w:p>
        </w:tc>
        <w:tc>
          <w:tcPr>
            <w:tcW w:w="1479" w:type="dxa"/>
            <w:shd w:val="clear" w:color="auto" w:fill="auto"/>
          </w:tcPr>
          <w:p w:rsidR="00262A66" w:rsidRPr="00612623" w:rsidRDefault="00262A66" w:rsidP="004A33A7">
            <w:pPr>
              <w:widowControl w:val="0"/>
              <w:spacing w:after="60"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Вид</w:t>
            </w:r>
          </w:p>
        </w:tc>
        <w:tc>
          <w:tcPr>
            <w:tcW w:w="1478" w:type="dxa"/>
            <w:shd w:val="clear" w:color="auto" w:fill="auto"/>
          </w:tcPr>
          <w:p w:rsidR="00262A66" w:rsidRPr="00612623" w:rsidRDefault="00262A66" w:rsidP="004A33A7">
            <w:pPr>
              <w:widowControl w:val="0"/>
              <w:spacing w:after="60"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Б/</w:t>
            </w:r>
            <w:proofErr w:type="gramStart"/>
            <w:r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П</w:t>
            </w:r>
            <w:proofErr w:type="gramEnd"/>
          </w:p>
        </w:tc>
        <w:tc>
          <w:tcPr>
            <w:tcW w:w="1478" w:type="dxa"/>
            <w:shd w:val="clear" w:color="auto" w:fill="auto"/>
          </w:tcPr>
          <w:p w:rsidR="00262A66" w:rsidRPr="00612623" w:rsidRDefault="00262A66" w:rsidP="004A33A7">
            <w:pPr>
              <w:widowControl w:val="0"/>
              <w:spacing w:after="60"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681" w:type="dxa"/>
            <w:shd w:val="clear" w:color="auto" w:fill="auto"/>
          </w:tcPr>
          <w:p w:rsidR="00262A66" w:rsidRPr="00612623" w:rsidRDefault="00262A66" w:rsidP="00072167">
            <w:pPr>
              <w:widowControl w:val="0"/>
              <w:spacing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</w:p>
        </w:tc>
      </w:tr>
      <w:tr w:rsidR="00262A66" w:rsidRPr="00612623" w:rsidTr="00612623">
        <w:trPr>
          <w:trHeight w:val="906"/>
        </w:trPr>
        <w:tc>
          <w:tcPr>
            <w:tcW w:w="851" w:type="dxa"/>
            <w:shd w:val="clear" w:color="auto" w:fill="auto"/>
          </w:tcPr>
          <w:p w:rsidR="00262A66" w:rsidRPr="00612623" w:rsidRDefault="00262A66" w:rsidP="00072167">
            <w:pPr>
              <w:widowControl w:val="0"/>
              <w:spacing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612623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2007</w:t>
            </w:r>
          </w:p>
        </w:tc>
        <w:tc>
          <w:tcPr>
            <w:tcW w:w="1478" w:type="dxa"/>
            <w:shd w:val="clear" w:color="auto" w:fill="auto"/>
          </w:tcPr>
          <w:p w:rsidR="00262A66" w:rsidRPr="00612623" w:rsidRDefault="00262A66" w:rsidP="004A33A7">
            <w:pPr>
              <w:widowControl w:val="0"/>
              <w:spacing w:after="60"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612623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2 вида</w:t>
            </w:r>
          </w:p>
        </w:tc>
        <w:tc>
          <w:tcPr>
            <w:tcW w:w="1478" w:type="dxa"/>
            <w:shd w:val="clear" w:color="auto" w:fill="auto"/>
          </w:tcPr>
          <w:p w:rsidR="00262A66" w:rsidRPr="00612623" w:rsidRDefault="00BD595A" w:rsidP="004A33A7">
            <w:pPr>
              <w:widowControl w:val="0"/>
              <w:spacing w:after="60"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Б/П</w:t>
            </w:r>
            <w:r w:rsidR="00262A66" w:rsidRPr="00612623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.+</w:t>
            </w:r>
            <w:r w:rsidR="00262A66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 xml:space="preserve"> </w:t>
            </w:r>
            <w:r w:rsidR="00262A66" w:rsidRPr="00612623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вид</w:t>
            </w:r>
          </w:p>
        </w:tc>
        <w:tc>
          <w:tcPr>
            <w:tcW w:w="1479" w:type="dxa"/>
            <w:shd w:val="clear" w:color="auto" w:fill="auto"/>
          </w:tcPr>
          <w:p w:rsidR="00262A66" w:rsidRPr="00612623" w:rsidRDefault="00262A66" w:rsidP="004A33A7">
            <w:pPr>
              <w:widowControl w:val="0"/>
              <w:spacing w:after="60"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612623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Вид</w:t>
            </w:r>
          </w:p>
        </w:tc>
        <w:tc>
          <w:tcPr>
            <w:tcW w:w="1478" w:type="dxa"/>
            <w:shd w:val="clear" w:color="auto" w:fill="auto"/>
          </w:tcPr>
          <w:p w:rsidR="00262A66" w:rsidRPr="00612623" w:rsidRDefault="00262A66" w:rsidP="004A33A7">
            <w:pPr>
              <w:widowControl w:val="0"/>
              <w:spacing w:after="60"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478" w:type="dxa"/>
            <w:shd w:val="clear" w:color="auto" w:fill="auto"/>
          </w:tcPr>
          <w:p w:rsidR="00262A66" w:rsidRPr="00612623" w:rsidRDefault="00262A66" w:rsidP="004A33A7">
            <w:pPr>
              <w:widowControl w:val="0"/>
              <w:spacing w:after="6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681" w:type="dxa"/>
            <w:shd w:val="clear" w:color="auto" w:fill="auto"/>
          </w:tcPr>
          <w:p w:rsidR="00262A66" w:rsidRPr="00612623" w:rsidRDefault="00262A66" w:rsidP="00072167">
            <w:pPr>
              <w:widowControl w:val="0"/>
              <w:spacing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</w:p>
          <w:p w:rsidR="00262A66" w:rsidRPr="00612623" w:rsidRDefault="00262A66" w:rsidP="00072167">
            <w:pPr>
              <w:widowControl w:val="0"/>
              <w:spacing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</w:p>
        </w:tc>
      </w:tr>
      <w:tr w:rsidR="00262A66" w:rsidRPr="00612623" w:rsidTr="00612623">
        <w:trPr>
          <w:trHeight w:val="906"/>
        </w:trPr>
        <w:tc>
          <w:tcPr>
            <w:tcW w:w="851" w:type="dxa"/>
            <w:shd w:val="clear" w:color="auto" w:fill="auto"/>
          </w:tcPr>
          <w:p w:rsidR="00262A66" w:rsidRPr="00612623" w:rsidRDefault="00262A66" w:rsidP="00072167">
            <w:pPr>
              <w:widowControl w:val="0"/>
              <w:spacing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612623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2006</w:t>
            </w:r>
          </w:p>
        </w:tc>
        <w:tc>
          <w:tcPr>
            <w:tcW w:w="1478" w:type="dxa"/>
            <w:shd w:val="clear" w:color="auto" w:fill="auto"/>
          </w:tcPr>
          <w:p w:rsidR="00262A66" w:rsidRPr="00612623" w:rsidRDefault="00BD595A" w:rsidP="00BD595A">
            <w:pPr>
              <w:widowControl w:val="0"/>
              <w:spacing w:after="60"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 xml:space="preserve">Мяч </w:t>
            </w:r>
            <w:r w:rsidR="00262A66" w:rsidRPr="00612623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+</w:t>
            </w:r>
            <w:r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 xml:space="preserve"> булавы</w:t>
            </w:r>
          </w:p>
        </w:tc>
        <w:tc>
          <w:tcPr>
            <w:tcW w:w="1478" w:type="dxa"/>
            <w:shd w:val="clear" w:color="auto" w:fill="auto"/>
          </w:tcPr>
          <w:p w:rsidR="00262A66" w:rsidRPr="00612623" w:rsidRDefault="00BD595A" w:rsidP="00BD595A">
            <w:pPr>
              <w:widowControl w:val="0"/>
              <w:spacing w:after="60"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Скакалка</w:t>
            </w:r>
            <w:r w:rsidR="00262A66" w:rsidRPr="00612623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 xml:space="preserve"> </w:t>
            </w:r>
            <w:r w:rsidR="00262A66" w:rsidRPr="00612623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 xml:space="preserve">  +</w:t>
            </w:r>
            <w:r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 xml:space="preserve"> вид на выбор</w:t>
            </w:r>
          </w:p>
        </w:tc>
        <w:tc>
          <w:tcPr>
            <w:tcW w:w="1479" w:type="dxa"/>
            <w:shd w:val="clear" w:color="auto" w:fill="auto"/>
          </w:tcPr>
          <w:p w:rsidR="00262A66" w:rsidRPr="00612623" w:rsidRDefault="00262A66" w:rsidP="004A33A7">
            <w:pPr>
              <w:widowControl w:val="0"/>
              <w:spacing w:after="60"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478" w:type="dxa"/>
            <w:shd w:val="clear" w:color="auto" w:fill="auto"/>
          </w:tcPr>
          <w:p w:rsidR="00262A66" w:rsidRPr="00612623" w:rsidRDefault="00262A66" w:rsidP="004A33A7">
            <w:pPr>
              <w:widowControl w:val="0"/>
              <w:spacing w:after="60"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478" w:type="dxa"/>
            <w:shd w:val="clear" w:color="auto" w:fill="auto"/>
          </w:tcPr>
          <w:p w:rsidR="00262A66" w:rsidRPr="00612623" w:rsidRDefault="00262A66" w:rsidP="004A33A7">
            <w:pPr>
              <w:widowControl w:val="0"/>
              <w:spacing w:after="60"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681" w:type="dxa"/>
            <w:shd w:val="clear" w:color="auto" w:fill="auto"/>
          </w:tcPr>
          <w:p w:rsidR="00262A66" w:rsidRPr="00612623" w:rsidRDefault="00262A66" w:rsidP="00072167">
            <w:pPr>
              <w:widowControl w:val="0"/>
              <w:spacing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</w:p>
          <w:p w:rsidR="00262A66" w:rsidRPr="00612623" w:rsidRDefault="00262A66" w:rsidP="00072167">
            <w:pPr>
              <w:widowControl w:val="0"/>
              <w:spacing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</w:p>
        </w:tc>
      </w:tr>
      <w:tr w:rsidR="00BD595A" w:rsidRPr="00612623" w:rsidTr="00612623">
        <w:trPr>
          <w:trHeight w:val="906"/>
        </w:trPr>
        <w:tc>
          <w:tcPr>
            <w:tcW w:w="851" w:type="dxa"/>
            <w:shd w:val="clear" w:color="auto" w:fill="auto"/>
          </w:tcPr>
          <w:p w:rsidR="00BD595A" w:rsidRPr="00612623" w:rsidRDefault="00BD595A" w:rsidP="00072167">
            <w:pPr>
              <w:widowControl w:val="0"/>
              <w:spacing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612623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2005</w:t>
            </w:r>
          </w:p>
        </w:tc>
        <w:tc>
          <w:tcPr>
            <w:tcW w:w="1478" w:type="dxa"/>
            <w:shd w:val="clear" w:color="auto" w:fill="auto"/>
          </w:tcPr>
          <w:p w:rsidR="00BD595A" w:rsidRPr="00612623" w:rsidRDefault="00BD595A" w:rsidP="005E670A">
            <w:pPr>
              <w:widowControl w:val="0"/>
              <w:spacing w:after="60"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 xml:space="preserve">Мяч </w:t>
            </w:r>
            <w:r w:rsidRPr="00612623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+</w:t>
            </w:r>
            <w:r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 xml:space="preserve"> булавы</w:t>
            </w:r>
          </w:p>
        </w:tc>
        <w:tc>
          <w:tcPr>
            <w:tcW w:w="1478" w:type="dxa"/>
            <w:shd w:val="clear" w:color="auto" w:fill="auto"/>
          </w:tcPr>
          <w:p w:rsidR="00BD595A" w:rsidRPr="00612623" w:rsidRDefault="00BD595A" w:rsidP="005E670A">
            <w:pPr>
              <w:widowControl w:val="0"/>
              <w:spacing w:after="60"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Скакалка</w:t>
            </w:r>
            <w:r w:rsidRPr="00612623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 xml:space="preserve">   </w:t>
            </w:r>
            <w:r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 xml:space="preserve"> </w:t>
            </w:r>
            <w:r w:rsidRPr="00612623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+</w:t>
            </w:r>
            <w:r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ид на выбор</w:t>
            </w:r>
          </w:p>
        </w:tc>
        <w:tc>
          <w:tcPr>
            <w:tcW w:w="1479" w:type="dxa"/>
            <w:shd w:val="clear" w:color="auto" w:fill="auto"/>
          </w:tcPr>
          <w:p w:rsidR="00BD595A" w:rsidRPr="00612623" w:rsidRDefault="00BD595A" w:rsidP="004A33A7">
            <w:pPr>
              <w:widowControl w:val="0"/>
              <w:spacing w:after="60"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478" w:type="dxa"/>
            <w:shd w:val="clear" w:color="auto" w:fill="auto"/>
          </w:tcPr>
          <w:p w:rsidR="00BD595A" w:rsidRPr="00612623" w:rsidRDefault="00BD595A" w:rsidP="004A33A7">
            <w:pPr>
              <w:widowControl w:val="0"/>
              <w:spacing w:after="60"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478" w:type="dxa"/>
            <w:shd w:val="clear" w:color="auto" w:fill="auto"/>
          </w:tcPr>
          <w:p w:rsidR="00BD595A" w:rsidRPr="00612623" w:rsidRDefault="00BD595A" w:rsidP="004A33A7">
            <w:pPr>
              <w:widowControl w:val="0"/>
              <w:spacing w:after="60"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681" w:type="dxa"/>
            <w:shd w:val="clear" w:color="auto" w:fill="auto"/>
          </w:tcPr>
          <w:p w:rsidR="00BD595A" w:rsidRPr="00612623" w:rsidRDefault="00BD595A" w:rsidP="00072167">
            <w:pPr>
              <w:widowControl w:val="0"/>
              <w:spacing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</w:p>
          <w:p w:rsidR="00BD595A" w:rsidRPr="00612623" w:rsidRDefault="00BD595A" w:rsidP="00072167">
            <w:pPr>
              <w:widowControl w:val="0"/>
              <w:spacing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</w:p>
        </w:tc>
      </w:tr>
      <w:tr w:rsidR="00262A66" w:rsidRPr="00612623" w:rsidTr="00612623">
        <w:trPr>
          <w:trHeight w:val="906"/>
        </w:trPr>
        <w:tc>
          <w:tcPr>
            <w:tcW w:w="851" w:type="dxa"/>
            <w:shd w:val="clear" w:color="auto" w:fill="auto"/>
          </w:tcPr>
          <w:p w:rsidR="00262A66" w:rsidRPr="00612623" w:rsidRDefault="00262A66" w:rsidP="00072167">
            <w:pPr>
              <w:widowControl w:val="0"/>
              <w:spacing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612623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2004</w:t>
            </w:r>
          </w:p>
          <w:p w:rsidR="00262A66" w:rsidRPr="00612623" w:rsidRDefault="00262A66" w:rsidP="00072167">
            <w:pPr>
              <w:widowControl w:val="0"/>
              <w:spacing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478" w:type="dxa"/>
            <w:shd w:val="clear" w:color="auto" w:fill="auto"/>
          </w:tcPr>
          <w:p w:rsidR="00262A66" w:rsidRPr="00612623" w:rsidRDefault="00BD595A" w:rsidP="004A33A7">
            <w:pPr>
              <w:widowControl w:val="0"/>
              <w:spacing w:after="60"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2 Вида</w:t>
            </w:r>
          </w:p>
        </w:tc>
        <w:tc>
          <w:tcPr>
            <w:tcW w:w="1478" w:type="dxa"/>
            <w:shd w:val="clear" w:color="auto" w:fill="auto"/>
          </w:tcPr>
          <w:p w:rsidR="00262A66" w:rsidRPr="00612623" w:rsidRDefault="00262A66" w:rsidP="004A33A7">
            <w:pPr>
              <w:widowControl w:val="0"/>
              <w:spacing w:after="60"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479" w:type="dxa"/>
            <w:shd w:val="clear" w:color="auto" w:fill="auto"/>
          </w:tcPr>
          <w:p w:rsidR="00262A66" w:rsidRPr="00612623" w:rsidRDefault="00262A66" w:rsidP="004A33A7">
            <w:pPr>
              <w:widowControl w:val="0"/>
              <w:spacing w:after="60"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478" w:type="dxa"/>
            <w:shd w:val="clear" w:color="auto" w:fill="auto"/>
          </w:tcPr>
          <w:p w:rsidR="00262A66" w:rsidRPr="00612623" w:rsidRDefault="00262A66" w:rsidP="004A33A7">
            <w:pPr>
              <w:widowControl w:val="0"/>
              <w:spacing w:after="60"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478" w:type="dxa"/>
            <w:shd w:val="clear" w:color="auto" w:fill="auto"/>
          </w:tcPr>
          <w:p w:rsidR="00262A66" w:rsidRPr="00612623" w:rsidRDefault="00262A66" w:rsidP="004A33A7">
            <w:pPr>
              <w:widowControl w:val="0"/>
              <w:spacing w:after="60"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681" w:type="dxa"/>
            <w:shd w:val="clear" w:color="auto" w:fill="auto"/>
          </w:tcPr>
          <w:p w:rsidR="00262A66" w:rsidRPr="00612623" w:rsidRDefault="00262A66" w:rsidP="00072167">
            <w:pPr>
              <w:widowControl w:val="0"/>
              <w:spacing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</w:p>
        </w:tc>
      </w:tr>
    </w:tbl>
    <w:p w:rsidR="004A33A7" w:rsidRDefault="004A33A7" w:rsidP="00072167">
      <w:pPr>
        <w:widowControl w:val="0"/>
        <w:spacing w:line="240" w:lineRule="auto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en-US"/>
        </w:rPr>
      </w:pPr>
    </w:p>
    <w:p w:rsidR="002E1B39" w:rsidRPr="0040447C" w:rsidRDefault="002E1B39" w:rsidP="00072167">
      <w:pPr>
        <w:widowControl w:val="0"/>
        <w:spacing w:line="240" w:lineRule="auto"/>
        <w:rPr>
          <w:rFonts w:ascii="Times New Roman" w:eastAsia="Arial Unicode MS" w:hAnsi="Times New Roman" w:cs="Times New Roman"/>
          <w:bCs/>
          <w:kern w:val="1"/>
          <w:sz w:val="24"/>
          <w:szCs w:val="24"/>
          <w:u w:val="single"/>
          <w:lang w:eastAsia="en-US"/>
        </w:rPr>
      </w:pPr>
      <w:r w:rsidRPr="0040447C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en-US"/>
        </w:rPr>
        <w:t xml:space="preserve">Гимнастка, показавшая элемент по баллам больше, чем заявлено в подгруппе, </w:t>
      </w:r>
      <w:r w:rsidRPr="0040447C">
        <w:rPr>
          <w:rFonts w:ascii="Times New Roman" w:eastAsia="Arial Unicode MS" w:hAnsi="Times New Roman" w:cs="Times New Roman"/>
          <w:b/>
          <w:bCs/>
          <w:color w:val="FF0000"/>
          <w:kern w:val="1"/>
          <w:sz w:val="24"/>
          <w:szCs w:val="24"/>
          <w:lang w:eastAsia="en-US"/>
        </w:rPr>
        <w:t xml:space="preserve">элемент не засчитывается полностью!!!! </w:t>
      </w:r>
      <w:r w:rsidRPr="0040447C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en-US"/>
        </w:rPr>
        <w:t xml:space="preserve"> Присутствие судьи обязательно! (</w:t>
      </w:r>
      <w:r w:rsidRPr="0040447C">
        <w:rPr>
          <w:rFonts w:ascii="Times New Roman" w:eastAsia="Arial Unicode MS" w:hAnsi="Times New Roman" w:cs="Times New Roman"/>
          <w:b/>
          <w:bCs/>
          <w:color w:val="FF0000"/>
          <w:kern w:val="1"/>
          <w:sz w:val="24"/>
          <w:szCs w:val="24"/>
          <w:lang w:eastAsia="en-US"/>
        </w:rPr>
        <w:t>штраф 5000 за отсутствие</w:t>
      </w:r>
      <w:r w:rsidRPr="0040447C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en-US"/>
        </w:rPr>
        <w:t>)</w:t>
      </w:r>
    </w:p>
    <w:p w:rsidR="004A33A7" w:rsidRDefault="004A33A7" w:rsidP="00072167">
      <w:pPr>
        <w:widowControl w:val="0"/>
        <w:spacing w:line="240" w:lineRule="auto"/>
        <w:jc w:val="center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u w:val="single"/>
          <w:lang w:eastAsia="en-US"/>
        </w:rPr>
      </w:pPr>
    </w:p>
    <w:p w:rsidR="004A33A7" w:rsidRDefault="004A33A7" w:rsidP="00072167">
      <w:pPr>
        <w:widowControl w:val="0"/>
        <w:spacing w:line="240" w:lineRule="auto"/>
        <w:jc w:val="center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u w:val="single"/>
          <w:lang w:eastAsia="en-US"/>
        </w:rPr>
      </w:pPr>
    </w:p>
    <w:p w:rsidR="004A33A7" w:rsidRDefault="004A33A7" w:rsidP="00072167">
      <w:pPr>
        <w:widowControl w:val="0"/>
        <w:spacing w:line="240" w:lineRule="auto"/>
        <w:jc w:val="center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u w:val="single"/>
          <w:lang w:eastAsia="en-US"/>
        </w:rPr>
      </w:pPr>
    </w:p>
    <w:p w:rsidR="002E1B39" w:rsidRPr="0040447C" w:rsidRDefault="002E1B39" w:rsidP="00072167">
      <w:pPr>
        <w:widowControl w:val="0"/>
        <w:spacing w:line="240" w:lineRule="auto"/>
        <w:jc w:val="center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en-US"/>
        </w:rPr>
      </w:pPr>
      <w:r w:rsidRPr="0040447C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u w:val="single"/>
          <w:lang w:eastAsia="en-US"/>
        </w:rPr>
        <w:t>Групповые упражнения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2055"/>
        <w:gridCol w:w="1843"/>
      </w:tblGrid>
      <w:tr w:rsidR="002E1B39" w:rsidRPr="0040447C" w:rsidTr="00692002">
        <w:trPr>
          <w:trHeight w:val="57"/>
        </w:trPr>
        <w:tc>
          <w:tcPr>
            <w:tcW w:w="3190" w:type="dxa"/>
            <w:shd w:val="clear" w:color="auto" w:fill="auto"/>
          </w:tcPr>
          <w:p w:rsidR="002E1B39" w:rsidRPr="0040447C" w:rsidRDefault="002E1B39" w:rsidP="00072167">
            <w:pPr>
              <w:widowControl w:val="0"/>
              <w:spacing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40447C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категория</w:t>
            </w:r>
          </w:p>
        </w:tc>
        <w:tc>
          <w:tcPr>
            <w:tcW w:w="2055" w:type="dxa"/>
            <w:shd w:val="clear" w:color="auto" w:fill="auto"/>
          </w:tcPr>
          <w:p w:rsidR="002E1B39" w:rsidRPr="0040447C" w:rsidRDefault="002E1B39" w:rsidP="00072167">
            <w:pPr>
              <w:widowControl w:val="0"/>
              <w:spacing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40447C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Программа А</w:t>
            </w:r>
            <w:proofErr w:type="gramStart"/>
            <w:r w:rsidRPr="0040447C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1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2E1B39" w:rsidRPr="0040447C" w:rsidRDefault="002E1B39" w:rsidP="00072167">
            <w:pPr>
              <w:widowControl w:val="0"/>
              <w:spacing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40447C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Программа А</w:t>
            </w:r>
            <w:proofErr w:type="gramStart"/>
            <w:r w:rsidRPr="0040447C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2</w:t>
            </w:r>
            <w:proofErr w:type="gramEnd"/>
          </w:p>
        </w:tc>
      </w:tr>
      <w:tr w:rsidR="002E1B39" w:rsidRPr="0040447C" w:rsidTr="00692002">
        <w:trPr>
          <w:trHeight w:val="57"/>
        </w:trPr>
        <w:tc>
          <w:tcPr>
            <w:tcW w:w="3190" w:type="dxa"/>
            <w:shd w:val="clear" w:color="auto" w:fill="auto"/>
          </w:tcPr>
          <w:p w:rsidR="002E1B39" w:rsidRPr="0040447C" w:rsidRDefault="002E1B39" w:rsidP="00072167">
            <w:pPr>
              <w:widowControl w:val="0"/>
              <w:spacing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40447C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2013-2014</w:t>
            </w:r>
          </w:p>
        </w:tc>
        <w:tc>
          <w:tcPr>
            <w:tcW w:w="2055" w:type="dxa"/>
            <w:shd w:val="clear" w:color="auto" w:fill="auto"/>
          </w:tcPr>
          <w:p w:rsidR="002E1B39" w:rsidRPr="0040447C" w:rsidRDefault="002E1B39" w:rsidP="00072167">
            <w:pPr>
              <w:widowControl w:val="0"/>
              <w:spacing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40447C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б/</w:t>
            </w:r>
            <w:proofErr w:type="spellStart"/>
            <w:proofErr w:type="gramStart"/>
            <w:r w:rsidRPr="0040447C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1843" w:type="dxa"/>
            <w:shd w:val="clear" w:color="auto" w:fill="auto"/>
          </w:tcPr>
          <w:p w:rsidR="002E1B39" w:rsidRPr="0040447C" w:rsidRDefault="002E1B39" w:rsidP="00072167">
            <w:pPr>
              <w:widowControl w:val="0"/>
              <w:spacing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</w:p>
        </w:tc>
      </w:tr>
      <w:tr w:rsidR="002E1B39" w:rsidRPr="0040447C" w:rsidTr="00692002">
        <w:trPr>
          <w:trHeight w:val="57"/>
        </w:trPr>
        <w:tc>
          <w:tcPr>
            <w:tcW w:w="3190" w:type="dxa"/>
            <w:shd w:val="clear" w:color="auto" w:fill="auto"/>
          </w:tcPr>
          <w:p w:rsidR="002E1B39" w:rsidRPr="0040447C" w:rsidRDefault="002E1B39" w:rsidP="00072167">
            <w:pPr>
              <w:widowControl w:val="0"/>
              <w:spacing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40447C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2012-2013</w:t>
            </w:r>
          </w:p>
        </w:tc>
        <w:tc>
          <w:tcPr>
            <w:tcW w:w="2055" w:type="dxa"/>
            <w:shd w:val="clear" w:color="auto" w:fill="auto"/>
          </w:tcPr>
          <w:p w:rsidR="002E1B39" w:rsidRPr="0040447C" w:rsidRDefault="002E1B39" w:rsidP="00072167">
            <w:pPr>
              <w:widowControl w:val="0"/>
              <w:spacing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40447C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б/</w:t>
            </w:r>
            <w:proofErr w:type="spellStart"/>
            <w:proofErr w:type="gramStart"/>
            <w:r w:rsidRPr="0040447C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1843" w:type="dxa"/>
            <w:shd w:val="clear" w:color="auto" w:fill="auto"/>
          </w:tcPr>
          <w:p w:rsidR="002E1B39" w:rsidRPr="0040447C" w:rsidRDefault="002E1B39" w:rsidP="00072167">
            <w:pPr>
              <w:widowControl w:val="0"/>
              <w:spacing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</w:p>
        </w:tc>
      </w:tr>
      <w:tr w:rsidR="002E1B39" w:rsidRPr="0040447C" w:rsidTr="00692002">
        <w:trPr>
          <w:trHeight w:val="57"/>
        </w:trPr>
        <w:tc>
          <w:tcPr>
            <w:tcW w:w="3190" w:type="dxa"/>
            <w:shd w:val="clear" w:color="auto" w:fill="auto"/>
          </w:tcPr>
          <w:p w:rsidR="002E1B39" w:rsidRPr="0040447C" w:rsidRDefault="002E1B39" w:rsidP="00072167">
            <w:pPr>
              <w:widowControl w:val="0"/>
              <w:spacing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40447C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2011-2012</w:t>
            </w:r>
          </w:p>
        </w:tc>
        <w:tc>
          <w:tcPr>
            <w:tcW w:w="2055" w:type="dxa"/>
            <w:shd w:val="clear" w:color="auto" w:fill="auto"/>
          </w:tcPr>
          <w:p w:rsidR="002E1B39" w:rsidRPr="0040447C" w:rsidRDefault="002E1B39" w:rsidP="00072167">
            <w:pPr>
              <w:widowControl w:val="0"/>
              <w:spacing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40447C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б/</w:t>
            </w:r>
            <w:proofErr w:type="spellStart"/>
            <w:proofErr w:type="gramStart"/>
            <w:r w:rsidRPr="0040447C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1843" w:type="dxa"/>
            <w:shd w:val="clear" w:color="auto" w:fill="auto"/>
          </w:tcPr>
          <w:p w:rsidR="002E1B39" w:rsidRPr="0040447C" w:rsidRDefault="002E1B39" w:rsidP="00072167">
            <w:pPr>
              <w:widowControl w:val="0"/>
              <w:spacing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</w:p>
        </w:tc>
      </w:tr>
      <w:tr w:rsidR="002E1B39" w:rsidRPr="0040447C" w:rsidTr="00692002">
        <w:trPr>
          <w:trHeight w:val="57"/>
        </w:trPr>
        <w:tc>
          <w:tcPr>
            <w:tcW w:w="3190" w:type="dxa"/>
            <w:shd w:val="clear" w:color="auto" w:fill="auto"/>
          </w:tcPr>
          <w:p w:rsidR="002E1B39" w:rsidRPr="0040447C" w:rsidRDefault="002E1B39" w:rsidP="00072167">
            <w:pPr>
              <w:widowControl w:val="0"/>
              <w:spacing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40447C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2010-2011</w:t>
            </w:r>
          </w:p>
        </w:tc>
        <w:tc>
          <w:tcPr>
            <w:tcW w:w="2055" w:type="dxa"/>
            <w:shd w:val="clear" w:color="auto" w:fill="auto"/>
          </w:tcPr>
          <w:p w:rsidR="002E1B39" w:rsidRPr="0040447C" w:rsidRDefault="002E1B39" w:rsidP="00072167">
            <w:pPr>
              <w:widowControl w:val="0"/>
              <w:spacing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40447C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б/</w:t>
            </w:r>
            <w:proofErr w:type="spellStart"/>
            <w:proofErr w:type="gramStart"/>
            <w:r w:rsidRPr="0040447C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1843" w:type="dxa"/>
            <w:shd w:val="clear" w:color="auto" w:fill="auto"/>
          </w:tcPr>
          <w:p w:rsidR="002E1B39" w:rsidRPr="0040447C" w:rsidRDefault="002E1B39" w:rsidP="00072167">
            <w:pPr>
              <w:widowControl w:val="0"/>
              <w:spacing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</w:p>
        </w:tc>
      </w:tr>
      <w:tr w:rsidR="002E1B39" w:rsidRPr="0040447C" w:rsidTr="00692002">
        <w:trPr>
          <w:trHeight w:val="57"/>
        </w:trPr>
        <w:tc>
          <w:tcPr>
            <w:tcW w:w="3190" w:type="dxa"/>
            <w:shd w:val="clear" w:color="auto" w:fill="auto"/>
          </w:tcPr>
          <w:p w:rsidR="002E1B39" w:rsidRPr="0040447C" w:rsidRDefault="002E1B39" w:rsidP="00072167">
            <w:pPr>
              <w:widowControl w:val="0"/>
              <w:spacing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40447C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2009-2010</w:t>
            </w:r>
          </w:p>
        </w:tc>
        <w:tc>
          <w:tcPr>
            <w:tcW w:w="2055" w:type="dxa"/>
            <w:shd w:val="clear" w:color="auto" w:fill="auto"/>
          </w:tcPr>
          <w:p w:rsidR="002E1B39" w:rsidRPr="0040447C" w:rsidRDefault="002E1B39" w:rsidP="00072167">
            <w:pPr>
              <w:widowControl w:val="0"/>
              <w:spacing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40447C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б/</w:t>
            </w:r>
            <w:proofErr w:type="spellStart"/>
            <w:proofErr w:type="gramStart"/>
            <w:r w:rsidRPr="0040447C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п</w:t>
            </w:r>
            <w:proofErr w:type="gramEnd"/>
            <w:r w:rsidRPr="0040447C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+вид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2E1B39" w:rsidRPr="0040447C" w:rsidRDefault="002E1B39" w:rsidP="00072167">
            <w:pPr>
              <w:widowControl w:val="0"/>
              <w:spacing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40447C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б/</w:t>
            </w:r>
            <w:proofErr w:type="spellStart"/>
            <w:proofErr w:type="gramStart"/>
            <w:r w:rsidRPr="0040447C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</w:p>
        </w:tc>
      </w:tr>
      <w:tr w:rsidR="002E1B39" w:rsidRPr="0040447C" w:rsidTr="00692002">
        <w:trPr>
          <w:trHeight w:val="57"/>
        </w:trPr>
        <w:tc>
          <w:tcPr>
            <w:tcW w:w="3190" w:type="dxa"/>
            <w:shd w:val="clear" w:color="auto" w:fill="auto"/>
          </w:tcPr>
          <w:p w:rsidR="002E1B39" w:rsidRPr="0040447C" w:rsidRDefault="002E1B39" w:rsidP="00072167">
            <w:pPr>
              <w:widowControl w:val="0"/>
              <w:spacing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40447C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2008-2009</w:t>
            </w:r>
          </w:p>
        </w:tc>
        <w:tc>
          <w:tcPr>
            <w:tcW w:w="2055" w:type="dxa"/>
            <w:shd w:val="clear" w:color="auto" w:fill="auto"/>
          </w:tcPr>
          <w:p w:rsidR="002E1B39" w:rsidRPr="0040447C" w:rsidRDefault="002E1B39" w:rsidP="00072167">
            <w:pPr>
              <w:widowControl w:val="0"/>
              <w:spacing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40447C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б/</w:t>
            </w:r>
            <w:proofErr w:type="spellStart"/>
            <w:proofErr w:type="gramStart"/>
            <w:r w:rsidRPr="0040447C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40447C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 xml:space="preserve"> + вид </w:t>
            </w:r>
          </w:p>
        </w:tc>
        <w:tc>
          <w:tcPr>
            <w:tcW w:w="1843" w:type="dxa"/>
            <w:shd w:val="clear" w:color="auto" w:fill="auto"/>
          </w:tcPr>
          <w:p w:rsidR="002E1B39" w:rsidRPr="0040447C" w:rsidRDefault="002E1B39" w:rsidP="00072167">
            <w:pPr>
              <w:widowControl w:val="0"/>
              <w:spacing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40447C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б/</w:t>
            </w:r>
            <w:proofErr w:type="spellStart"/>
            <w:proofErr w:type="gramStart"/>
            <w:r w:rsidRPr="0040447C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</w:p>
        </w:tc>
      </w:tr>
      <w:tr w:rsidR="002E1B39" w:rsidRPr="0040447C" w:rsidTr="00692002">
        <w:trPr>
          <w:trHeight w:val="57"/>
        </w:trPr>
        <w:tc>
          <w:tcPr>
            <w:tcW w:w="3190" w:type="dxa"/>
            <w:shd w:val="clear" w:color="auto" w:fill="auto"/>
          </w:tcPr>
          <w:p w:rsidR="002E1B39" w:rsidRPr="0040447C" w:rsidRDefault="002E1B39" w:rsidP="00072167">
            <w:pPr>
              <w:widowControl w:val="0"/>
              <w:spacing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40447C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2008-2007</w:t>
            </w:r>
          </w:p>
        </w:tc>
        <w:tc>
          <w:tcPr>
            <w:tcW w:w="2055" w:type="dxa"/>
            <w:shd w:val="clear" w:color="auto" w:fill="auto"/>
          </w:tcPr>
          <w:p w:rsidR="002E1B39" w:rsidRPr="0040447C" w:rsidRDefault="002E1B39" w:rsidP="00072167">
            <w:pPr>
              <w:widowControl w:val="0"/>
              <w:spacing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40447C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2 вида</w:t>
            </w:r>
          </w:p>
        </w:tc>
        <w:tc>
          <w:tcPr>
            <w:tcW w:w="1843" w:type="dxa"/>
            <w:shd w:val="clear" w:color="auto" w:fill="auto"/>
          </w:tcPr>
          <w:p w:rsidR="002E1B39" w:rsidRPr="0040447C" w:rsidRDefault="002E1B39" w:rsidP="00072167">
            <w:pPr>
              <w:widowControl w:val="0"/>
              <w:spacing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40447C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б/</w:t>
            </w:r>
            <w:proofErr w:type="spellStart"/>
            <w:proofErr w:type="gramStart"/>
            <w:r w:rsidRPr="0040447C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40447C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 xml:space="preserve"> +вид</w:t>
            </w:r>
          </w:p>
        </w:tc>
      </w:tr>
      <w:tr w:rsidR="002E1B39" w:rsidRPr="0040447C" w:rsidTr="00692002">
        <w:trPr>
          <w:trHeight w:val="57"/>
        </w:trPr>
        <w:tc>
          <w:tcPr>
            <w:tcW w:w="3190" w:type="dxa"/>
            <w:shd w:val="clear" w:color="auto" w:fill="auto"/>
          </w:tcPr>
          <w:p w:rsidR="002E1B39" w:rsidRPr="0040447C" w:rsidRDefault="002E1B39" w:rsidP="00072167">
            <w:pPr>
              <w:widowControl w:val="0"/>
              <w:spacing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40447C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2006-2003</w:t>
            </w:r>
          </w:p>
        </w:tc>
        <w:tc>
          <w:tcPr>
            <w:tcW w:w="2055" w:type="dxa"/>
            <w:shd w:val="clear" w:color="auto" w:fill="auto"/>
          </w:tcPr>
          <w:p w:rsidR="002E1B39" w:rsidRPr="0040447C" w:rsidRDefault="002E1B39" w:rsidP="00072167">
            <w:pPr>
              <w:widowControl w:val="0"/>
              <w:spacing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40447C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2 вида</w:t>
            </w:r>
          </w:p>
        </w:tc>
        <w:tc>
          <w:tcPr>
            <w:tcW w:w="1843" w:type="dxa"/>
            <w:shd w:val="clear" w:color="auto" w:fill="auto"/>
          </w:tcPr>
          <w:p w:rsidR="002E1B39" w:rsidRPr="0040447C" w:rsidRDefault="002E1B39" w:rsidP="00072167">
            <w:pPr>
              <w:widowControl w:val="0"/>
              <w:spacing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</w:p>
        </w:tc>
      </w:tr>
    </w:tbl>
    <w:p w:rsidR="002E1B39" w:rsidRPr="0040447C" w:rsidRDefault="002E1B39" w:rsidP="00072167">
      <w:pPr>
        <w:tabs>
          <w:tab w:val="left" w:pos="267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447C">
        <w:rPr>
          <w:rFonts w:ascii="Times New Roman" w:hAnsi="Times New Roman" w:cs="Times New Roman"/>
          <w:sz w:val="24"/>
          <w:szCs w:val="24"/>
        </w:rPr>
        <w:t>Организаторы соревнований имеют право сократить программу соревнований.</w:t>
      </w:r>
    </w:p>
    <w:p w:rsidR="002E1B39" w:rsidRPr="0040447C" w:rsidRDefault="002E1B39" w:rsidP="00072167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447C">
        <w:rPr>
          <w:rFonts w:ascii="Times New Roman" w:hAnsi="Times New Roman" w:cs="Times New Roman"/>
          <w:b/>
          <w:sz w:val="24"/>
          <w:szCs w:val="24"/>
        </w:rPr>
        <w:t>Программа соревнований</w:t>
      </w:r>
    </w:p>
    <w:tbl>
      <w:tblPr>
        <w:tblW w:w="992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1455"/>
        <w:gridCol w:w="7651"/>
      </w:tblGrid>
      <w:tr w:rsidR="002E1B39" w:rsidRPr="0040447C" w:rsidTr="004A33A7">
        <w:trPr>
          <w:trHeight w:val="624"/>
        </w:trPr>
        <w:tc>
          <w:tcPr>
            <w:tcW w:w="817" w:type="dxa"/>
            <w:shd w:val="clear" w:color="auto" w:fill="auto"/>
          </w:tcPr>
          <w:p w:rsidR="002E1B39" w:rsidRPr="0040447C" w:rsidRDefault="002E1B39" w:rsidP="0007216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47C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55" w:type="dxa"/>
            <w:shd w:val="clear" w:color="auto" w:fill="auto"/>
          </w:tcPr>
          <w:p w:rsidR="002E1B39" w:rsidRPr="0040447C" w:rsidRDefault="00ED13E6" w:rsidP="00ED13E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2E1B39" w:rsidRPr="0040447C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2E1B39" w:rsidRPr="0040447C">
              <w:rPr>
                <w:rFonts w:ascii="Times New Roman" w:eastAsia="Calibri" w:hAnsi="Times New Roman" w:cs="Times New Roman"/>
                <w:sz w:val="24"/>
                <w:szCs w:val="24"/>
              </w:rPr>
              <w:t>.2019г.</w:t>
            </w:r>
          </w:p>
        </w:tc>
        <w:tc>
          <w:tcPr>
            <w:tcW w:w="7651" w:type="dxa"/>
            <w:shd w:val="clear" w:color="auto" w:fill="auto"/>
          </w:tcPr>
          <w:p w:rsidR="002E1B39" w:rsidRPr="004A33A7" w:rsidRDefault="002E1B39" w:rsidP="00ED13E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A33A7">
              <w:rPr>
                <w:rFonts w:ascii="Times New Roman" w:eastAsia="Calibri" w:hAnsi="Times New Roman" w:cs="Times New Roman"/>
              </w:rPr>
              <w:t>- день приезда; без опробования;</w:t>
            </w:r>
          </w:p>
        </w:tc>
      </w:tr>
      <w:tr w:rsidR="002E1B39" w:rsidRPr="0040447C" w:rsidTr="004A33A7">
        <w:trPr>
          <w:trHeight w:val="624"/>
        </w:trPr>
        <w:tc>
          <w:tcPr>
            <w:tcW w:w="817" w:type="dxa"/>
            <w:shd w:val="clear" w:color="auto" w:fill="auto"/>
          </w:tcPr>
          <w:p w:rsidR="002E1B39" w:rsidRPr="0040447C" w:rsidRDefault="002E1B39" w:rsidP="0007216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47C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55" w:type="dxa"/>
            <w:shd w:val="clear" w:color="auto" w:fill="auto"/>
          </w:tcPr>
          <w:p w:rsidR="002E1B39" w:rsidRPr="0040447C" w:rsidRDefault="00ED13E6" w:rsidP="0007216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2E1B39" w:rsidRPr="0040447C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2E1B39" w:rsidRPr="0040447C">
              <w:rPr>
                <w:rFonts w:ascii="Times New Roman" w:eastAsia="Calibri" w:hAnsi="Times New Roman" w:cs="Times New Roman"/>
                <w:sz w:val="24"/>
                <w:szCs w:val="24"/>
              </w:rPr>
              <w:t>.2019г.</w:t>
            </w:r>
          </w:p>
          <w:p w:rsidR="002E1B39" w:rsidRPr="0040447C" w:rsidRDefault="002E1B39" w:rsidP="0007216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1" w:type="dxa"/>
            <w:shd w:val="clear" w:color="auto" w:fill="auto"/>
          </w:tcPr>
          <w:p w:rsidR="002E1B39" w:rsidRPr="004A33A7" w:rsidRDefault="002E1B39" w:rsidP="00ED13E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A33A7">
              <w:rPr>
                <w:rFonts w:ascii="Times New Roman" w:eastAsia="Calibri" w:hAnsi="Times New Roman" w:cs="Times New Roman"/>
              </w:rPr>
              <w:t xml:space="preserve">- 09.00 начало соревнований, индивидуальная программа, групповые упражнения. </w:t>
            </w:r>
            <w:r w:rsidR="00692002" w:rsidRPr="004A33A7">
              <w:rPr>
                <w:rFonts w:ascii="Times New Roman" w:eastAsia="Calibri" w:hAnsi="Times New Roman" w:cs="Times New Roman"/>
              </w:rPr>
              <w:t>Парады н</w:t>
            </w:r>
            <w:r w:rsidRPr="004A33A7">
              <w:rPr>
                <w:rFonts w:ascii="Times New Roman" w:eastAsia="Calibri" w:hAnsi="Times New Roman" w:cs="Times New Roman"/>
              </w:rPr>
              <w:t>аграждения</w:t>
            </w:r>
          </w:p>
        </w:tc>
      </w:tr>
      <w:tr w:rsidR="002E1B39" w:rsidRPr="0040447C" w:rsidTr="004A33A7">
        <w:trPr>
          <w:trHeight w:val="624"/>
        </w:trPr>
        <w:tc>
          <w:tcPr>
            <w:tcW w:w="817" w:type="dxa"/>
            <w:shd w:val="clear" w:color="auto" w:fill="auto"/>
          </w:tcPr>
          <w:p w:rsidR="002E1B39" w:rsidRPr="0040447C" w:rsidRDefault="002E1B39" w:rsidP="0007216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47C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55" w:type="dxa"/>
            <w:shd w:val="clear" w:color="auto" w:fill="auto"/>
          </w:tcPr>
          <w:p w:rsidR="002E1B39" w:rsidRPr="0040447C" w:rsidRDefault="00ED13E6" w:rsidP="00ED13E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2E1B39" w:rsidRPr="0040447C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2E1B39" w:rsidRPr="0040447C">
              <w:rPr>
                <w:rFonts w:ascii="Times New Roman" w:eastAsia="Calibri" w:hAnsi="Times New Roman" w:cs="Times New Roman"/>
                <w:sz w:val="24"/>
                <w:szCs w:val="24"/>
              </w:rPr>
              <w:t>.2019г.</w:t>
            </w:r>
          </w:p>
        </w:tc>
        <w:tc>
          <w:tcPr>
            <w:tcW w:w="7651" w:type="dxa"/>
            <w:shd w:val="clear" w:color="auto" w:fill="auto"/>
          </w:tcPr>
          <w:p w:rsidR="002E1B39" w:rsidRPr="004A33A7" w:rsidRDefault="002E1B39" w:rsidP="00ED13E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A33A7">
              <w:rPr>
                <w:rFonts w:ascii="Times New Roman" w:eastAsia="Calibri" w:hAnsi="Times New Roman" w:cs="Times New Roman"/>
              </w:rPr>
              <w:t>- 09.00 начало соревнований</w:t>
            </w:r>
            <w:r w:rsidR="00ED13E6" w:rsidRPr="004A33A7">
              <w:rPr>
                <w:rFonts w:ascii="Times New Roman" w:eastAsia="Calibri" w:hAnsi="Times New Roman" w:cs="Times New Roman"/>
              </w:rPr>
              <w:t>, индивидуальная программа</w:t>
            </w:r>
            <w:r w:rsidRPr="004A33A7">
              <w:rPr>
                <w:rFonts w:ascii="Times New Roman" w:eastAsia="Calibri" w:hAnsi="Times New Roman" w:cs="Times New Roman"/>
              </w:rPr>
              <w:t>. Парады награждения.</w:t>
            </w:r>
            <w:r w:rsidR="00ED13E6" w:rsidRPr="004A33A7">
              <w:rPr>
                <w:rFonts w:ascii="Times New Roman" w:eastAsia="Calibri" w:hAnsi="Times New Roman" w:cs="Times New Roman"/>
              </w:rPr>
              <w:t xml:space="preserve">                                                                                                       </w:t>
            </w:r>
            <w:r w:rsidRPr="004A33A7">
              <w:rPr>
                <w:rFonts w:ascii="Times New Roman" w:eastAsia="Calibri" w:hAnsi="Times New Roman" w:cs="Times New Roman"/>
                <w:b/>
                <w:color w:val="FF0000"/>
              </w:rPr>
              <w:t>- 21:00 парад закрытие, награждение;</w:t>
            </w:r>
            <w:r w:rsidR="00692002" w:rsidRPr="004A33A7">
              <w:rPr>
                <w:rFonts w:ascii="Times New Roman" w:eastAsia="Calibri" w:hAnsi="Times New Roman" w:cs="Times New Roman"/>
                <w:b/>
                <w:color w:val="FF0000"/>
              </w:rPr>
              <w:t xml:space="preserve"> </w:t>
            </w:r>
            <w:r w:rsidRPr="004A33A7">
              <w:rPr>
                <w:rFonts w:ascii="Times New Roman" w:eastAsia="Calibri" w:hAnsi="Times New Roman" w:cs="Times New Roman"/>
                <w:b/>
                <w:color w:val="FF0000"/>
              </w:rPr>
              <w:t>отъезд команд после 22.00 ч</w:t>
            </w:r>
            <w:r w:rsidRPr="004A33A7">
              <w:rPr>
                <w:rFonts w:ascii="Times New Roman" w:eastAsia="Calibri" w:hAnsi="Times New Roman" w:cs="Times New Roman"/>
                <w:color w:val="FF0000"/>
              </w:rPr>
              <w:t>.</w:t>
            </w:r>
          </w:p>
        </w:tc>
      </w:tr>
    </w:tbl>
    <w:p w:rsidR="004A33A7" w:rsidRDefault="004A33A7" w:rsidP="00262A66">
      <w:pPr>
        <w:suppressAutoHyphens/>
        <w:spacing w:afterLines="6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2E1B39" w:rsidRPr="0040447C" w:rsidRDefault="002E1B39" w:rsidP="00262A66">
      <w:pPr>
        <w:numPr>
          <w:ilvl w:val="0"/>
          <w:numId w:val="1"/>
        </w:numPr>
        <w:suppressAutoHyphens/>
        <w:spacing w:afterLines="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447C">
        <w:rPr>
          <w:rFonts w:ascii="Times New Roman" w:hAnsi="Times New Roman" w:cs="Times New Roman"/>
          <w:b/>
          <w:sz w:val="24"/>
          <w:szCs w:val="24"/>
        </w:rPr>
        <w:t>Награждение</w:t>
      </w:r>
    </w:p>
    <w:p w:rsidR="002E1B39" w:rsidRPr="0040447C" w:rsidRDefault="002E1B39" w:rsidP="00262A66">
      <w:pPr>
        <w:spacing w:afterLines="6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0447C">
        <w:rPr>
          <w:rFonts w:ascii="Times New Roman" w:hAnsi="Times New Roman" w:cs="Times New Roman"/>
          <w:sz w:val="24"/>
          <w:szCs w:val="24"/>
        </w:rPr>
        <w:t>Участники, занявшие 1</w:t>
      </w:r>
      <w:r w:rsidR="00692002">
        <w:rPr>
          <w:rFonts w:ascii="Times New Roman" w:hAnsi="Times New Roman" w:cs="Times New Roman"/>
          <w:sz w:val="24"/>
          <w:szCs w:val="24"/>
        </w:rPr>
        <w:t xml:space="preserve"> место</w:t>
      </w:r>
      <w:r w:rsidRPr="0040447C">
        <w:rPr>
          <w:rFonts w:ascii="Times New Roman" w:hAnsi="Times New Roman" w:cs="Times New Roman"/>
          <w:sz w:val="24"/>
          <w:szCs w:val="24"/>
        </w:rPr>
        <w:t xml:space="preserve"> награждаются</w:t>
      </w:r>
      <w:proofErr w:type="gramEnd"/>
      <w:r w:rsidRPr="0040447C">
        <w:rPr>
          <w:rFonts w:ascii="Times New Roman" w:hAnsi="Times New Roman" w:cs="Times New Roman"/>
          <w:sz w:val="24"/>
          <w:szCs w:val="24"/>
        </w:rPr>
        <w:t xml:space="preserve"> </w:t>
      </w:r>
      <w:r w:rsidR="00692002">
        <w:rPr>
          <w:rFonts w:ascii="Times New Roman" w:hAnsi="Times New Roman" w:cs="Times New Roman"/>
          <w:sz w:val="24"/>
          <w:szCs w:val="24"/>
        </w:rPr>
        <w:t xml:space="preserve">кубками, </w:t>
      </w:r>
      <w:r w:rsidRPr="0040447C">
        <w:rPr>
          <w:rFonts w:ascii="Times New Roman" w:hAnsi="Times New Roman" w:cs="Times New Roman"/>
          <w:sz w:val="24"/>
          <w:szCs w:val="24"/>
        </w:rPr>
        <w:t>дипломами, медалями, ценными призами</w:t>
      </w:r>
      <w:r w:rsidR="00692002">
        <w:rPr>
          <w:rFonts w:ascii="Times New Roman" w:hAnsi="Times New Roman" w:cs="Times New Roman"/>
          <w:sz w:val="24"/>
          <w:szCs w:val="24"/>
        </w:rPr>
        <w:t>;</w:t>
      </w:r>
      <w:r w:rsidRPr="0040447C">
        <w:rPr>
          <w:rFonts w:ascii="Times New Roman" w:hAnsi="Times New Roman" w:cs="Times New Roman"/>
          <w:sz w:val="24"/>
          <w:szCs w:val="24"/>
        </w:rPr>
        <w:t xml:space="preserve"> </w:t>
      </w:r>
      <w:r w:rsidR="00692002">
        <w:rPr>
          <w:rFonts w:ascii="Times New Roman" w:hAnsi="Times New Roman" w:cs="Times New Roman"/>
          <w:sz w:val="24"/>
          <w:szCs w:val="24"/>
        </w:rPr>
        <w:t xml:space="preserve">2, 3, </w:t>
      </w:r>
      <w:r w:rsidRPr="0040447C">
        <w:rPr>
          <w:rFonts w:ascii="Times New Roman" w:hAnsi="Times New Roman" w:cs="Times New Roman"/>
          <w:sz w:val="24"/>
          <w:szCs w:val="24"/>
        </w:rPr>
        <w:t xml:space="preserve">4, 5, 6 места награждаются </w:t>
      </w:r>
      <w:r w:rsidR="00692002">
        <w:rPr>
          <w:rFonts w:ascii="Times New Roman" w:hAnsi="Times New Roman" w:cs="Times New Roman"/>
          <w:sz w:val="24"/>
          <w:szCs w:val="24"/>
        </w:rPr>
        <w:t xml:space="preserve">медалями, </w:t>
      </w:r>
      <w:r w:rsidRPr="0040447C">
        <w:rPr>
          <w:rFonts w:ascii="Times New Roman" w:hAnsi="Times New Roman" w:cs="Times New Roman"/>
          <w:sz w:val="24"/>
          <w:szCs w:val="24"/>
        </w:rPr>
        <w:t>дипломами и ценными призами, все участницы награждаются памятными подарками. Все тренеры награждаются памятными подарками</w:t>
      </w:r>
      <w:r w:rsidR="00692002">
        <w:rPr>
          <w:rFonts w:ascii="Times New Roman" w:hAnsi="Times New Roman" w:cs="Times New Roman"/>
          <w:sz w:val="24"/>
          <w:szCs w:val="24"/>
        </w:rPr>
        <w:t>.</w:t>
      </w:r>
      <w:r w:rsidRPr="004044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1B39" w:rsidRPr="0040447C" w:rsidRDefault="002E1B39" w:rsidP="00262A66">
      <w:pPr>
        <w:numPr>
          <w:ilvl w:val="0"/>
          <w:numId w:val="1"/>
        </w:numPr>
        <w:suppressAutoHyphens/>
        <w:spacing w:afterLines="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447C">
        <w:rPr>
          <w:rFonts w:ascii="Times New Roman" w:hAnsi="Times New Roman" w:cs="Times New Roman"/>
          <w:b/>
          <w:sz w:val="24"/>
          <w:szCs w:val="24"/>
        </w:rPr>
        <w:t>Условия приема участников соревнований и подача заявок</w:t>
      </w:r>
    </w:p>
    <w:p w:rsidR="002E1B39" w:rsidRPr="0040447C" w:rsidRDefault="002E1B39" w:rsidP="00262A66">
      <w:pPr>
        <w:spacing w:afterLines="6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0447C">
        <w:rPr>
          <w:rFonts w:ascii="Times New Roman" w:hAnsi="Times New Roman" w:cs="Times New Roman"/>
          <w:sz w:val="24"/>
          <w:szCs w:val="24"/>
        </w:rPr>
        <w:t xml:space="preserve">Предварительные заявки на участие в соревнованиях подаются до </w:t>
      </w:r>
      <w:r w:rsidR="00692002">
        <w:rPr>
          <w:rFonts w:ascii="Times New Roman" w:hAnsi="Times New Roman" w:cs="Times New Roman"/>
          <w:sz w:val="24"/>
          <w:szCs w:val="24"/>
        </w:rPr>
        <w:t>12 мая</w:t>
      </w:r>
      <w:r w:rsidRPr="0040447C">
        <w:rPr>
          <w:rFonts w:ascii="Times New Roman" w:hAnsi="Times New Roman" w:cs="Times New Roman"/>
          <w:sz w:val="24"/>
          <w:szCs w:val="24"/>
        </w:rPr>
        <w:t xml:space="preserve"> 2019 года в строго установленной форме Приложение №1 в электронном виде с указанием количества участниц, тренеров и судей </w:t>
      </w:r>
      <w:proofErr w:type="spellStart"/>
      <w:r w:rsidRPr="0040447C">
        <w:rPr>
          <w:rFonts w:ascii="Times New Roman" w:hAnsi="Times New Roman" w:cs="Times New Roman"/>
          <w:sz w:val="24"/>
          <w:szCs w:val="24"/>
        </w:rPr>
        <w:t>Назмутдиновой</w:t>
      </w:r>
      <w:proofErr w:type="spellEnd"/>
      <w:r w:rsidRPr="0040447C">
        <w:rPr>
          <w:rFonts w:ascii="Times New Roman" w:hAnsi="Times New Roman" w:cs="Times New Roman"/>
          <w:sz w:val="24"/>
          <w:szCs w:val="24"/>
        </w:rPr>
        <w:t xml:space="preserve"> Оксане - </w:t>
      </w:r>
      <w:hyperlink r:id="rId9" w:history="1">
        <w:r w:rsidRPr="0040447C">
          <w:rPr>
            <w:rStyle w:val="a3"/>
            <w:rFonts w:ascii="Times New Roman" w:hAnsi="Times New Roman" w:cs="Times New Roman"/>
            <w:b/>
            <w:sz w:val="24"/>
            <w:szCs w:val="24"/>
            <w:shd w:val="clear" w:color="auto" w:fill="FFFFFF"/>
          </w:rPr>
          <w:t>nazmutdinova.o@mail.ru</w:t>
        </w:r>
      </w:hyperlink>
      <w:r w:rsidRPr="004044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2E1B39" w:rsidRPr="0040447C" w:rsidRDefault="002E1B39" w:rsidP="00262A66">
      <w:pPr>
        <w:spacing w:afterLines="6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0447C">
        <w:rPr>
          <w:rFonts w:ascii="Times New Roman" w:hAnsi="Times New Roman" w:cs="Times New Roman"/>
          <w:sz w:val="24"/>
          <w:szCs w:val="24"/>
        </w:rPr>
        <w:t>Именные заявки, заверенные врачом и председателем коллектива или директором школы, подаются на заседании судейской коллегии. Команды, не подтвердившиеся своевременно, к соревнованиям не допускаются.</w:t>
      </w:r>
    </w:p>
    <w:p w:rsidR="002E1B39" w:rsidRPr="0040447C" w:rsidRDefault="002E1B39" w:rsidP="00262A66">
      <w:pPr>
        <w:spacing w:afterLines="60" w:line="240" w:lineRule="auto"/>
        <w:rPr>
          <w:rFonts w:ascii="Times New Roman" w:hAnsi="Times New Roman" w:cs="Times New Roman"/>
          <w:sz w:val="24"/>
          <w:szCs w:val="24"/>
        </w:rPr>
      </w:pPr>
      <w:r w:rsidRPr="0040447C">
        <w:rPr>
          <w:rFonts w:ascii="Times New Roman" w:hAnsi="Times New Roman" w:cs="Times New Roman"/>
          <w:b/>
          <w:sz w:val="24"/>
          <w:szCs w:val="24"/>
        </w:rPr>
        <w:t xml:space="preserve">По всем организационным вопросам тел: 89122224244, почта: </w:t>
      </w:r>
      <w:hyperlink r:id="rId10" w:history="1">
        <w:r w:rsidRPr="0040447C">
          <w:rPr>
            <w:rFonts w:ascii="Times New Roman" w:hAnsi="Times New Roman" w:cs="Times New Roman"/>
            <w:b/>
            <w:sz w:val="24"/>
            <w:szCs w:val="24"/>
          </w:rPr>
          <w:t>sopernitca@mail.ru</w:t>
        </w:r>
      </w:hyperlink>
      <w:r w:rsidRPr="0040447C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Pr="0040447C">
        <w:rPr>
          <w:rFonts w:ascii="Times New Roman" w:hAnsi="Times New Roman" w:cs="Times New Roman"/>
          <w:b/>
          <w:sz w:val="24"/>
          <w:szCs w:val="24"/>
        </w:rPr>
        <w:t>Сюккя</w:t>
      </w:r>
      <w:proofErr w:type="spellEnd"/>
      <w:r w:rsidRPr="0040447C">
        <w:rPr>
          <w:rFonts w:ascii="Times New Roman" w:hAnsi="Times New Roman" w:cs="Times New Roman"/>
          <w:b/>
          <w:sz w:val="24"/>
          <w:szCs w:val="24"/>
        </w:rPr>
        <w:t xml:space="preserve"> Наталья.</w:t>
      </w:r>
    </w:p>
    <w:p w:rsidR="002E1B39" w:rsidRPr="0040447C" w:rsidRDefault="002E1B39" w:rsidP="00262A66">
      <w:pPr>
        <w:spacing w:afterLines="6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40447C">
        <w:rPr>
          <w:rFonts w:ascii="Times New Roman" w:hAnsi="Times New Roman" w:cs="Times New Roman"/>
          <w:b/>
          <w:sz w:val="24"/>
          <w:szCs w:val="24"/>
        </w:rPr>
        <w:t>Положение является вызовом на соревнование (основанием для направления, в т.ч. командирования спортсменов, тренеров и судей).</w:t>
      </w:r>
    </w:p>
    <w:p w:rsidR="00026196" w:rsidRPr="0040447C" w:rsidRDefault="002E1B39" w:rsidP="00692002">
      <w:pPr>
        <w:jc w:val="center"/>
        <w:rPr>
          <w:rFonts w:ascii="Times New Roman" w:hAnsi="Times New Roman" w:cs="Times New Roman"/>
          <w:b/>
        </w:rPr>
      </w:pPr>
      <w:r w:rsidRPr="0040447C">
        <w:rPr>
          <w:rFonts w:ascii="Times New Roman" w:hAnsi="Times New Roman" w:cs="Times New Roman"/>
          <w:sz w:val="24"/>
          <w:szCs w:val="24"/>
        </w:rPr>
        <w:t xml:space="preserve">      </w:t>
      </w:r>
    </w:p>
    <w:sectPr w:rsidR="00026196" w:rsidRPr="0040447C" w:rsidSect="0028647D">
      <w:footerReference w:type="default" r:id="rId11"/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B5D" w:rsidRDefault="00E25B5D" w:rsidP="003A3E58">
      <w:pPr>
        <w:spacing w:after="0" w:line="240" w:lineRule="auto"/>
      </w:pPr>
      <w:r>
        <w:separator/>
      </w:r>
    </w:p>
  </w:endnote>
  <w:endnote w:type="continuationSeparator" w:id="0">
    <w:p w:rsidR="00E25B5D" w:rsidRDefault="00E25B5D" w:rsidP="003A3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0AA" w:rsidRDefault="00DE07EF">
    <w:pPr>
      <w:pStyle w:val="a8"/>
      <w:jc w:val="center"/>
    </w:pPr>
    <w:r>
      <w:fldChar w:fldCharType="begin"/>
    </w:r>
    <w:r w:rsidR="00A94798">
      <w:instrText>PAGE   \* MERGEFORMAT</w:instrText>
    </w:r>
    <w:r>
      <w:fldChar w:fldCharType="separate"/>
    </w:r>
    <w:r w:rsidR="00BD595A">
      <w:rPr>
        <w:noProof/>
      </w:rPr>
      <w:t>3</w:t>
    </w:r>
    <w:r>
      <w:fldChar w:fldCharType="end"/>
    </w:r>
  </w:p>
  <w:p w:rsidR="001840AA" w:rsidRDefault="00E25B5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B5D" w:rsidRDefault="00E25B5D" w:rsidP="003A3E58">
      <w:pPr>
        <w:spacing w:after="0" w:line="240" w:lineRule="auto"/>
      </w:pPr>
      <w:r>
        <w:separator/>
      </w:r>
    </w:p>
  </w:footnote>
  <w:footnote w:type="continuationSeparator" w:id="0">
    <w:p w:rsidR="00E25B5D" w:rsidRDefault="00E25B5D" w:rsidP="003A3E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87C36"/>
    <w:multiLevelType w:val="hybridMultilevel"/>
    <w:tmpl w:val="96687A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DAC4363"/>
    <w:multiLevelType w:val="multilevel"/>
    <w:tmpl w:val="C7D0F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5B3A21"/>
    <w:multiLevelType w:val="hybridMultilevel"/>
    <w:tmpl w:val="BD804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895865"/>
    <w:multiLevelType w:val="hybridMultilevel"/>
    <w:tmpl w:val="C27A6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5F14AE"/>
    <w:multiLevelType w:val="hybridMultilevel"/>
    <w:tmpl w:val="2EF6D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AA1528"/>
    <w:multiLevelType w:val="multilevel"/>
    <w:tmpl w:val="8E0E2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2847"/>
    <w:rsid w:val="00026196"/>
    <w:rsid w:val="00027795"/>
    <w:rsid w:val="00032D68"/>
    <w:rsid w:val="00042D5D"/>
    <w:rsid w:val="00064CB6"/>
    <w:rsid w:val="00072167"/>
    <w:rsid w:val="000800BE"/>
    <w:rsid w:val="00096021"/>
    <w:rsid w:val="000A07FE"/>
    <w:rsid w:val="000A14E0"/>
    <w:rsid w:val="000A30C6"/>
    <w:rsid w:val="000A39FB"/>
    <w:rsid w:val="000C20ED"/>
    <w:rsid w:val="000D7BD2"/>
    <w:rsid w:val="000E00D1"/>
    <w:rsid w:val="000E4259"/>
    <w:rsid w:val="000F7D98"/>
    <w:rsid w:val="00103852"/>
    <w:rsid w:val="00105871"/>
    <w:rsid w:val="00115958"/>
    <w:rsid w:val="00121A05"/>
    <w:rsid w:val="00164084"/>
    <w:rsid w:val="00165D0C"/>
    <w:rsid w:val="00174CC5"/>
    <w:rsid w:val="00177E83"/>
    <w:rsid w:val="00182068"/>
    <w:rsid w:val="001907D6"/>
    <w:rsid w:val="00191B2A"/>
    <w:rsid w:val="001A5AD2"/>
    <w:rsid w:val="001D11DC"/>
    <w:rsid w:val="001E4F6E"/>
    <w:rsid w:val="00204F5D"/>
    <w:rsid w:val="00214590"/>
    <w:rsid w:val="00233308"/>
    <w:rsid w:val="0024038E"/>
    <w:rsid w:val="0024322D"/>
    <w:rsid w:val="00243BA6"/>
    <w:rsid w:val="00254FCD"/>
    <w:rsid w:val="00262526"/>
    <w:rsid w:val="00262A66"/>
    <w:rsid w:val="00262E35"/>
    <w:rsid w:val="0026406D"/>
    <w:rsid w:val="002754DD"/>
    <w:rsid w:val="002840E6"/>
    <w:rsid w:val="0028647D"/>
    <w:rsid w:val="0028715A"/>
    <w:rsid w:val="002B0327"/>
    <w:rsid w:val="002B2DC0"/>
    <w:rsid w:val="002C2446"/>
    <w:rsid w:val="002D2B71"/>
    <w:rsid w:val="002D3D23"/>
    <w:rsid w:val="002D6FB4"/>
    <w:rsid w:val="002E1B39"/>
    <w:rsid w:val="00335650"/>
    <w:rsid w:val="0034304B"/>
    <w:rsid w:val="00352C96"/>
    <w:rsid w:val="003533C0"/>
    <w:rsid w:val="00366B67"/>
    <w:rsid w:val="00377759"/>
    <w:rsid w:val="003864CA"/>
    <w:rsid w:val="003A3E58"/>
    <w:rsid w:val="003B499B"/>
    <w:rsid w:val="003C1616"/>
    <w:rsid w:val="003D19AF"/>
    <w:rsid w:val="003D23B5"/>
    <w:rsid w:val="003E42CD"/>
    <w:rsid w:val="003E5D88"/>
    <w:rsid w:val="003F3536"/>
    <w:rsid w:val="0040447C"/>
    <w:rsid w:val="00417CEB"/>
    <w:rsid w:val="0046447F"/>
    <w:rsid w:val="00466BA7"/>
    <w:rsid w:val="00467C79"/>
    <w:rsid w:val="00476E02"/>
    <w:rsid w:val="00477DC6"/>
    <w:rsid w:val="00485872"/>
    <w:rsid w:val="00490E32"/>
    <w:rsid w:val="00495BD0"/>
    <w:rsid w:val="00496CD8"/>
    <w:rsid w:val="004A33A7"/>
    <w:rsid w:val="004B461B"/>
    <w:rsid w:val="004B6B13"/>
    <w:rsid w:val="004B7C3D"/>
    <w:rsid w:val="004C2476"/>
    <w:rsid w:val="004D0E1E"/>
    <w:rsid w:val="004D5C3E"/>
    <w:rsid w:val="004E7092"/>
    <w:rsid w:val="00512BE5"/>
    <w:rsid w:val="00516EE5"/>
    <w:rsid w:val="00524262"/>
    <w:rsid w:val="00524C78"/>
    <w:rsid w:val="00545349"/>
    <w:rsid w:val="005539D5"/>
    <w:rsid w:val="00555FC9"/>
    <w:rsid w:val="00571443"/>
    <w:rsid w:val="00577E7F"/>
    <w:rsid w:val="00581338"/>
    <w:rsid w:val="005D7A29"/>
    <w:rsid w:val="005E02A0"/>
    <w:rsid w:val="005E2F03"/>
    <w:rsid w:val="005F28A6"/>
    <w:rsid w:val="00612623"/>
    <w:rsid w:val="00617D02"/>
    <w:rsid w:val="0062648E"/>
    <w:rsid w:val="006478FB"/>
    <w:rsid w:val="0066525A"/>
    <w:rsid w:val="00673776"/>
    <w:rsid w:val="00674D6A"/>
    <w:rsid w:val="00692002"/>
    <w:rsid w:val="006A2847"/>
    <w:rsid w:val="006D1810"/>
    <w:rsid w:val="006D25D4"/>
    <w:rsid w:val="006E2A2A"/>
    <w:rsid w:val="006E4CC9"/>
    <w:rsid w:val="006F1331"/>
    <w:rsid w:val="006F6222"/>
    <w:rsid w:val="00707E68"/>
    <w:rsid w:val="007354E2"/>
    <w:rsid w:val="007472E4"/>
    <w:rsid w:val="00750EFF"/>
    <w:rsid w:val="007555D3"/>
    <w:rsid w:val="00760841"/>
    <w:rsid w:val="00765675"/>
    <w:rsid w:val="00777366"/>
    <w:rsid w:val="00784C76"/>
    <w:rsid w:val="00786DDB"/>
    <w:rsid w:val="007874B5"/>
    <w:rsid w:val="00787CE6"/>
    <w:rsid w:val="007947AB"/>
    <w:rsid w:val="007C5BB5"/>
    <w:rsid w:val="007E1982"/>
    <w:rsid w:val="007E1B75"/>
    <w:rsid w:val="007E4077"/>
    <w:rsid w:val="007E74A9"/>
    <w:rsid w:val="00804760"/>
    <w:rsid w:val="0080489B"/>
    <w:rsid w:val="00814E55"/>
    <w:rsid w:val="00834767"/>
    <w:rsid w:val="00840106"/>
    <w:rsid w:val="0084238E"/>
    <w:rsid w:val="008610A6"/>
    <w:rsid w:val="008705B7"/>
    <w:rsid w:val="008730DC"/>
    <w:rsid w:val="00881A71"/>
    <w:rsid w:val="00885126"/>
    <w:rsid w:val="00893B56"/>
    <w:rsid w:val="008A1BE7"/>
    <w:rsid w:val="008A2C9B"/>
    <w:rsid w:val="008A5494"/>
    <w:rsid w:val="008D1201"/>
    <w:rsid w:val="008D590D"/>
    <w:rsid w:val="008D679D"/>
    <w:rsid w:val="008E6B77"/>
    <w:rsid w:val="008F2357"/>
    <w:rsid w:val="00900837"/>
    <w:rsid w:val="00910BF6"/>
    <w:rsid w:val="00913031"/>
    <w:rsid w:val="00916C1D"/>
    <w:rsid w:val="009320D3"/>
    <w:rsid w:val="0094535B"/>
    <w:rsid w:val="00961DBE"/>
    <w:rsid w:val="00963BE5"/>
    <w:rsid w:val="00971F59"/>
    <w:rsid w:val="009725B2"/>
    <w:rsid w:val="00972A34"/>
    <w:rsid w:val="009B5FBF"/>
    <w:rsid w:val="009D47B0"/>
    <w:rsid w:val="009D49A1"/>
    <w:rsid w:val="009E617A"/>
    <w:rsid w:val="009F069B"/>
    <w:rsid w:val="009F0BEF"/>
    <w:rsid w:val="00A05675"/>
    <w:rsid w:val="00A166B7"/>
    <w:rsid w:val="00A35162"/>
    <w:rsid w:val="00A35F1F"/>
    <w:rsid w:val="00A61005"/>
    <w:rsid w:val="00A65C90"/>
    <w:rsid w:val="00A72AE7"/>
    <w:rsid w:val="00A94798"/>
    <w:rsid w:val="00AD0531"/>
    <w:rsid w:val="00AF34FC"/>
    <w:rsid w:val="00B0178E"/>
    <w:rsid w:val="00B10CE9"/>
    <w:rsid w:val="00B13D63"/>
    <w:rsid w:val="00B23A9B"/>
    <w:rsid w:val="00B26196"/>
    <w:rsid w:val="00B65B3C"/>
    <w:rsid w:val="00B72CA0"/>
    <w:rsid w:val="00B8301E"/>
    <w:rsid w:val="00B92430"/>
    <w:rsid w:val="00B97979"/>
    <w:rsid w:val="00BB4593"/>
    <w:rsid w:val="00BD595A"/>
    <w:rsid w:val="00BD6475"/>
    <w:rsid w:val="00BD71AE"/>
    <w:rsid w:val="00BE13B1"/>
    <w:rsid w:val="00BE47A8"/>
    <w:rsid w:val="00C01FB4"/>
    <w:rsid w:val="00C24C39"/>
    <w:rsid w:val="00C269A5"/>
    <w:rsid w:val="00C40195"/>
    <w:rsid w:val="00C55844"/>
    <w:rsid w:val="00C6691A"/>
    <w:rsid w:val="00C75641"/>
    <w:rsid w:val="00C758A7"/>
    <w:rsid w:val="00C810C2"/>
    <w:rsid w:val="00C92274"/>
    <w:rsid w:val="00CA546E"/>
    <w:rsid w:val="00CD31E5"/>
    <w:rsid w:val="00CE66FC"/>
    <w:rsid w:val="00D03E9F"/>
    <w:rsid w:val="00D04B4D"/>
    <w:rsid w:val="00D05B6A"/>
    <w:rsid w:val="00D112BD"/>
    <w:rsid w:val="00D46A06"/>
    <w:rsid w:val="00D57A19"/>
    <w:rsid w:val="00D60E91"/>
    <w:rsid w:val="00D62B09"/>
    <w:rsid w:val="00D76ED6"/>
    <w:rsid w:val="00D77227"/>
    <w:rsid w:val="00D93FAD"/>
    <w:rsid w:val="00DA111C"/>
    <w:rsid w:val="00DB6A63"/>
    <w:rsid w:val="00DC11BF"/>
    <w:rsid w:val="00DC4C38"/>
    <w:rsid w:val="00DE07EF"/>
    <w:rsid w:val="00DE1DC9"/>
    <w:rsid w:val="00DF7A4A"/>
    <w:rsid w:val="00E06916"/>
    <w:rsid w:val="00E17074"/>
    <w:rsid w:val="00E224E5"/>
    <w:rsid w:val="00E25B5D"/>
    <w:rsid w:val="00E427D2"/>
    <w:rsid w:val="00E5678E"/>
    <w:rsid w:val="00E74E64"/>
    <w:rsid w:val="00E8163C"/>
    <w:rsid w:val="00E818EA"/>
    <w:rsid w:val="00E82C23"/>
    <w:rsid w:val="00E97127"/>
    <w:rsid w:val="00EA7498"/>
    <w:rsid w:val="00EB15D4"/>
    <w:rsid w:val="00EB22A4"/>
    <w:rsid w:val="00EC0CF7"/>
    <w:rsid w:val="00ED13E6"/>
    <w:rsid w:val="00EF0EF3"/>
    <w:rsid w:val="00EF667D"/>
    <w:rsid w:val="00F07CBD"/>
    <w:rsid w:val="00F17B52"/>
    <w:rsid w:val="00F311AD"/>
    <w:rsid w:val="00F35A0A"/>
    <w:rsid w:val="00F36585"/>
    <w:rsid w:val="00F42E40"/>
    <w:rsid w:val="00F6584E"/>
    <w:rsid w:val="00F67CB3"/>
    <w:rsid w:val="00FA3921"/>
    <w:rsid w:val="00FB153F"/>
    <w:rsid w:val="00FB19E3"/>
    <w:rsid w:val="00FB31F3"/>
    <w:rsid w:val="00FC3B74"/>
    <w:rsid w:val="00FC4B1A"/>
    <w:rsid w:val="00FE2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84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18E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818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873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75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75641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032D6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Нижний колонтитул Знак"/>
    <w:basedOn w:val="a0"/>
    <w:link w:val="a8"/>
    <w:uiPriority w:val="99"/>
    <w:rsid w:val="00032D6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165D0C"/>
    <w:pPr>
      <w:ind w:left="720"/>
      <w:contextualSpacing/>
    </w:pPr>
  </w:style>
  <w:style w:type="character" w:customStyle="1" w:styleId="key-valueitem-value">
    <w:name w:val="key-value__item-value"/>
    <w:basedOn w:val="a0"/>
    <w:rsid w:val="00042D5D"/>
  </w:style>
  <w:style w:type="paragraph" w:styleId="ab">
    <w:name w:val="Body Text Indent"/>
    <w:basedOn w:val="a"/>
    <w:link w:val="ac"/>
    <w:uiPriority w:val="99"/>
    <w:semiHidden/>
    <w:rsid w:val="003F353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3F35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rsid w:val="002E1B3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2E1B39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opernitc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zmutdinova.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DD01AF-F6B7-4BF3-8857-74B3AE5F0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1282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ра</dc:creator>
  <cp:lastModifiedBy>pc</cp:lastModifiedBy>
  <cp:revision>5</cp:revision>
  <cp:lastPrinted>2019-03-15T17:07:00Z</cp:lastPrinted>
  <dcterms:created xsi:type="dcterms:W3CDTF">2019-04-27T09:14:00Z</dcterms:created>
  <dcterms:modified xsi:type="dcterms:W3CDTF">2019-04-28T11:11:00Z</dcterms:modified>
</cp:coreProperties>
</file>